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9B" w:rsidRPr="00586B8D" w:rsidRDefault="00586B8D" w:rsidP="00586B8D">
      <w:pPr>
        <w:pStyle w:val="a5"/>
        <w:tabs>
          <w:tab w:val="center" w:pos="5102"/>
          <w:tab w:val="left" w:pos="8970"/>
        </w:tabs>
        <w:jc w:val="right"/>
        <w:rPr>
          <w:b w:val="0"/>
          <w:sz w:val="24"/>
          <w:szCs w:val="24"/>
          <w:lang w:val="ru-RU"/>
        </w:rPr>
      </w:pPr>
      <w:r w:rsidRPr="00586B8D">
        <w:rPr>
          <w:b w:val="0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5pt;margin-top:33.15pt;width:61.5pt;height:69.75pt;z-index:251661312" o:allowincell="f">
            <v:imagedata r:id="rId5" o:title=""/>
            <w10:wrap type="topAndBottom"/>
          </v:shape>
          <o:OLEObject Type="Embed" ProgID="PBrush" ShapeID="_x0000_s1027" DrawAspect="Content" ObjectID="_1726050843" r:id="rId6"/>
        </w:object>
      </w:r>
      <w:r w:rsidRPr="00586B8D">
        <w:rPr>
          <w:b w:val="0"/>
          <w:sz w:val="24"/>
          <w:szCs w:val="24"/>
          <w:lang w:val="ru-RU"/>
        </w:rPr>
        <w:t>Проект</w:t>
      </w:r>
    </w:p>
    <w:p w:rsidR="00586B8D" w:rsidRPr="00586B8D" w:rsidRDefault="00586B8D" w:rsidP="00586B8D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586B8D">
        <w:rPr>
          <w:rFonts w:ascii="Times New Roman" w:hAnsi="Times New Roman" w:cs="Times New Roman"/>
          <w:sz w:val="24"/>
          <w:szCs w:val="24"/>
          <w:lang w:eastAsia="ar-SA"/>
        </w:rPr>
        <w:t xml:space="preserve">Срок антикоррупционной экспертизы – 3 дня </w:t>
      </w:r>
    </w:p>
    <w:p w:rsidR="0044569B" w:rsidRPr="00E56440" w:rsidRDefault="0044569B" w:rsidP="0044569B">
      <w:pPr>
        <w:pStyle w:val="a5"/>
        <w:tabs>
          <w:tab w:val="center" w:pos="5102"/>
          <w:tab w:val="left" w:pos="8970"/>
        </w:tabs>
        <w:spacing w:line="300" w:lineRule="auto"/>
        <w:rPr>
          <w:szCs w:val="28"/>
          <w:u w:val="single"/>
        </w:rPr>
      </w:pPr>
      <w:r w:rsidRPr="00E56440">
        <w:rPr>
          <w:sz w:val="32"/>
          <w:szCs w:val="32"/>
          <w:u w:val="single"/>
        </w:rPr>
        <w:t>ИВАНОВСКАЯ ОБЛАСТЬ</w:t>
      </w:r>
    </w:p>
    <w:p w:rsidR="0044569B" w:rsidRPr="00E56440" w:rsidRDefault="0044569B" w:rsidP="0044569B">
      <w:pPr>
        <w:pStyle w:val="a5"/>
        <w:spacing w:line="300" w:lineRule="auto"/>
        <w:rPr>
          <w:rFonts w:eastAsia="Arial Unicode MS"/>
          <w:bCs/>
          <w:sz w:val="44"/>
          <w:szCs w:val="44"/>
        </w:rPr>
      </w:pPr>
      <w:r w:rsidRPr="00E56440">
        <w:rPr>
          <w:szCs w:val="28"/>
          <w:u w:val="single"/>
        </w:rPr>
        <w:t>АДМИНИСТРАЦИЯ ЮЖСКОГО МУНИЦИПАЛЬНОГО РАЙОНА</w:t>
      </w:r>
    </w:p>
    <w:p w:rsidR="0044569B" w:rsidRPr="00E56440" w:rsidRDefault="0044569B" w:rsidP="0044569B">
      <w:pPr>
        <w:pStyle w:val="2"/>
        <w:spacing w:line="300" w:lineRule="auto"/>
        <w:ind w:firstLine="709"/>
        <w:rPr>
          <w:sz w:val="22"/>
          <w:szCs w:val="22"/>
        </w:rPr>
      </w:pPr>
    </w:p>
    <w:p w:rsidR="0044569B" w:rsidRPr="00734606" w:rsidRDefault="0044569B" w:rsidP="00931DED">
      <w:pPr>
        <w:pStyle w:val="2"/>
        <w:spacing w:line="300" w:lineRule="auto"/>
        <w:rPr>
          <w:sz w:val="40"/>
          <w:szCs w:val="40"/>
        </w:rPr>
      </w:pPr>
      <w:r w:rsidRPr="00734606">
        <w:rPr>
          <w:sz w:val="40"/>
          <w:szCs w:val="40"/>
        </w:rPr>
        <w:t>ПОСТАНОВЛЕНИЕ</w:t>
      </w:r>
    </w:p>
    <w:p w:rsidR="0044569B" w:rsidRPr="00E56440" w:rsidRDefault="0044569B" w:rsidP="0044569B">
      <w:pPr>
        <w:spacing w:line="300" w:lineRule="auto"/>
        <w:ind w:firstLine="709"/>
        <w:rPr>
          <w:rFonts w:ascii="Times New Roman" w:hAnsi="Times New Roman" w:cs="Times New Roman"/>
        </w:rPr>
      </w:pPr>
    </w:p>
    <w:p w:rsidR="0044569B" w:rsidRPr="008B1F19" w:rsidRDefault="0044569B" w:rsidP="00931DED">
      <w:pPr>
        <w:pStyle w:val="3"/>
        <w:spacing w:line="300" w:lineRule="auto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t>о</w:t>
      </w:r>
      <w:r w:rsidRPr="00510AB4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  <w:lang w:val="ru-RU"/>
        </w:rPr>
        <w:t xml:space="preserve">_____________ </w:t>
      </w:r>
      <w:r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  <w:lang w:val="ru-RU"/>
        </w:rPr>
        <w:t>_______</w:t>
      </w:r>
      <w:r>
        <w:rPr>
          <w:b w:val="0"/>
          <w:sz w:val="28"/>
          <w:szCs w:val="28"/>
        </w:rPr>
        <w:t>-п</w:t>
      </w:r>
    </w:p>
    <w:p w:rsidR="0044569B" w:rsidRPr="00E56440" w:rsidRDefault="0044569B" w:rsidP="0044569B">
      <w:pPr>
        <w:pStyle w:val="3"/>
        <w:spacing w:line="300" w:lineRule="auto"/>
        <w:ind w:firstLine="709"/>
        <w:jc w:val="left"/>
      </w:pPr>
      <w:r>
        <w:rPr>
          <w:lang w:val="ru-RU"/>
        </w:rPr>
        <w:t xml:space="preserve">                                                                  </w:t>
      </w:r>
      <w:r w:rsidRPr="00E56440">
        <w:t>г. Южа</w:t>
      </w:r>
    </w:p>
    <w:p w:rsidR="0044569B" w:rsidRDefault="0044569B" w:rsidP="0044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9E5638" w:rsidRPr="00A654A2" w:rsidRDefault="009E5638" w:rsidP="00A6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A654A2">
        <w:rPr>
          <w:rFonts w:ascii="Times New Roman" w:hAnsi="Times New Roman" w:cs="Times New Roman"/>
          <w:b/>
          <w:bCs/>
          <w:sz w:val="28"/>
        </w:rPr>
        <w:t>Об утверждении Положения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</w:p>
    <w:p w:rsidR="00A654A2" w:rsidRDefault="00A654A2" w:rsidP="00B8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654A2" w:rsidRDefault="00A654A2" w:rsidP="00B8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FF3D4F" w:rsidRPr="00DA278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унктом 2 статьи 78.1</w:t>
      </w:r>
      <w:r w:rsidRPr="00DA27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E5638">
        <w:rPr>
          <w:rFonts w:ascii="Times New Roman" w:hAnsi="Times New Roman" w:cs="Times New Roman"/>
          <w:sz w:val="28"/>
          <w:szCs w:val="28"/>
        </w:rPr>
        <w:t>№</w:t>
      </w:r>
      <w:r w:rsidR="003C31D2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7-ФЗ </w:t>
      </w:r>
      <w:r w:rsidR="009E5638">
        <w:rPr>
          <w:rFonts w:ascii="Times New Roman" w:hAnsi="Times New Roman" w:cs="Times New Roman"/>
          <w:sz w:val="28"/>
          <w:szCs w:val="28"/>
        </w:rPr>
        <w:t>«</w:t>
      </w:r>
      <w:r w:rsidRPr="00DA2786">
        <w:rPr>
          <w:rFonts w:ascii="Times New Roman" w:hAnsi="Times New Roman" w:cs="Times New Roman"/>
          <w:sz w:val="28"/>
          <w:szCs w:val="28"/>
        </w:rPr>
        <w:t>О</w:t>
      </w:r>
      <w:r w:rsidR="009E5638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9E5638">
        <w:rPr>
          <w:rFonts w:ascii="Times New Roman" w:hAnsi="Times New Roman" w:cs="Times New Roman"/>
          <w:sz w:val="28"/>
          <w:szCs w:val="28"/>
        </w:rPr>
        <w:t>»</w:t>
      </w:r>
      <w:r w:rsidRPr="00DA278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E5638">
        <w:rPr>
          <w:rFonts w:ascii="Times New Roman" w:hAnsi="Times New Roman" w:cs="Times New Roman"/>
          <w:sz w:val="28"/>
          <w:szCs w:val="28"/>
        </w:rPr>
        <w:t>№ </w:t>
      </w:r>
      <w:r w:rsidRPr="00DA278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E5638">
        <w:rPr>
          <w:rFonts w:ascii="Times New Roman" w:hAnsi="Times New Roman" w:cs="Times New Roman"/>
          <w:sz w:val="28"/>
          <w:szCs w:val="28"/>
        </w:rPr>
        <w:t>«</w:t>
      </w:r>
      <w:r w:rsidRPr="00DA2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C36FC5">
        <w:rPr>
          <w:rFonts w:ascii="Times New Roman" w:hAnsi="Times New Roman" w:cs="Times New Roman"/>
          <w:sz w:val="28"/>
          <w:szCs w:val="28"/>
        </w:rPr>
        <w:t>вления в</w:t>
      </w:r>
      <w:r w:rsidR="009E5638">
        <w:rPr>
          <w:rFonts w:ascii="Times New Roman" w:hAnsi="Times New Roman" w:cs="Times New Roman"/>
          <w:sz w:val="28"/>
          <w:szCs w:val="28"/>
        </w:rPr>
        <w:t> </w:t>
      </w:r>
      <w:r w:rsidR="00C36F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E5638">
        <w:rPr>
          <w:rFonts w:ascii="Times New Roman" w:hAnsi="Times New Roman" w:cs="Times New Roman"/>
          <w:sz w:val="28"/>
          <w:szCs w:val="28"/>
        </w:rPr>
        <w:t>»</w:t>
      </w:r>
      <w:r w:rsidR="00C36FC5">
        <w:rPr>
          <w:rFonts w:ascii="Times New Roman" w:hAnsi="Times New Roman" w:cs="Times New Roman"/>
          <w:sz w:val="28"/>
          <w:szCs w:val="28"/>
        </w:rPr>
        <w:t xml:space="preserve">, </w:t>
      </w:r>
      <w:r w:rsidR="00C059DF">
        <w:rPr>
          <w:rFonts w:ascii="Times New Roman" w:hAnsi="Times New Roman" w:cs="Times New Roman"/>
          <w:sz w:val="28"/>
          <w:szCs w:val="28"/>
        </w:rPr>
        <w:t>П</w:t>
      </w:r>
      <w:r w:rsidR="00C36F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E5638">
        <w:rPr>
          <w:rFonts w:ascii="Times New Roman" w:hAnsi="Times New Roman" w:cs="Times New Roman"/>
          <w:sz w:val="28"/>
          <w:szCs w:val="28"/>
        </w:rPr>
        <w:t>П</w:t>
      </w:r>
      <w:r w:rsidR="00C36FC5">
        <w:rPr>
          <w:rFonts w:ascii="Times New Roman" w:hAnsi="Times New Roman" w:cs="Times New Roman"/>
          <w:sz w:val="28"/>
          <w:szCs w:val="28"/>
        </w:rPr>
        <w:t>равительства</w:t>
      </w:r>
      <w:r w:rsidR="009E5638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Российской</w:t>
      </w:r>
      <w:r w:rsidR="009E5638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Федерации от 18.09.2020 №</w:t>
      </w:r>
      <w:r w:rsidR="003C31D2">
        <w:rPr>
          <w:rFonts w:ascii="Times New Roman" w:hAnsi="Times New Roman" w:cs="Times New Roman"/>
          <w:sz w:val="28"/>
          <w:szCs w:val="28"/>
        </w:rPr>
        <w:t> </w:t>
      </w:r>
      <w:r w:rsidR="00C36FC5">
        <w:rPr>
          <w:rFonts w:ascii="Times New Roman" w:hAnsi="Times New Roman" w:cs="Times New Roman"/>
          <w:sz w:val="28"/>
          <w:szCs w:val="28"/>
        </w:rPr>
        <w:t>1492 «Об общих требованиях к</w:t>
      </w:r>
      <w:r w:rsidR="00A353D0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нормативно правовым актам</w:t>
      </w:r>
      <w:r w:rsidR="003C31D2" w:rsidRPr="003C31D2">
        <w:rPr>
          <w:rFonts w:ascii="Times New Roman" w:hAnsi="Times New Roman" w:cs="Times New Roman"/>
          <w:sz w:val="28"/>
          <w:szCs w:val="28"/>
        </w:rP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C31D2">
        <w:rPr>
          <w:rFonts w:ascii="Times New Roman" w:hAnsi="Times New Roman" w:cs="Times New Roman"/>
          <w:sz w:val="28"/>
          <w:szCs w:val="28"/>
        </w:rPr>
        <w:t>»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, Законом Ивановской области от 06.05.2011 </w:t>
      </w:r>
      <w:r w:rsidR="003C31D2">
        <w:rPr>
          <w:rFonts w:ascii="Times New Roman" w:hAnsi="Times New Roman" w:cs="Times New Roman"/>
          <w:sz w:val="28"/>
          <w:szCs w:val="28"/>
        </w:rPr>
        <w:t>№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37-ОЗ </w:t>
      </w:r>
      <w:r w:rsidR="003C31D2">
        <w:rPr>
          <w:rFonts w:ascii="Times New Roman" w:hAnsi="Times New Roman" w:cs="Times New Roman"/>
          <w:sz w:val="28"/>
          <w:szCs w:val="28"/>
        </w:rPr>
        <w:t>«</w:t>
      </w:r>
      <w:r w:rsidR="003C31D2" w:rsidRPr="003C31D2">
        <w:rPr>
          <w:rFonts w:ascii="Times New Roman" w:hAnsi="Times New Roman" w:cs="Times New Roman"/>
          <w:sz w:val="28"/>
          <w:szCs w:val="28"/>
        </w:rPr>
        <w:t>О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>поддержке социально ориентированных некоммерческих организаций</w:t>
      </w:r>
      <w:r w:rsidR="003C31D2">
        <w:rPr>
          <w:rFonts w:ascii="Times New Roman" w:hAnsi="Times New Roman" w:cs="Times New Roman"/>
          <w:sz w:val="28"/>
          <w:szCs w:val="28"/>
        </w:rPr>
        <w:t xml:space="preserve">», </w:t>
      </w:r>
      <w:r w:rsidR="003C31D2" w:rsidRPr="003C31D2">
        <w:rPr>
          <w:rFonts w:ascii="Times New Roman" w:hAnsi="Times New Roman" w:cs="Times New Roman"/>
          <w:sz w:val="28"/>
          <w:szCs w:val="28"/>
        </w:rPr>
        <w:t>Постановление</w:t>
      </w:r>
      <w:r w:rsidR="003C31D2">
        <w:rPr>
          <w:rFonts w:ascii="Times New Roman" w:hAnsi="Times New Roman" w:cs="Times New Roman"/>
          <w:sz w:val="28"/>
          <w:szCs w:val="28"/>
        </w:rPr>
        <w:t>м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30</w:t>
      </w:r>
      <w:r w:rsidR="003C31D2">
        <w:rPr>
          <w:rFonts w:ascii="Times New Roman" w:hAnsi="Times New Roman" w:cs="Times New Roman"/>
          <w:sz w:val="28"/>
          <w:szCs w:val="28"/>
        </w:rPr>
        <w:t>.03.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2012 </w:t>
      </w:r>
      <w:r w:rsidR="003C31D2">
        <w:rPr>
          <w:rFonts w:ascii="Times New Roman" w:hAnsi="Times New Roman" w:cs="Times New Roman"/>
          <w:sz w:val="28"/>
          <w:szCs w:val="28"/>
        </w:rPr>
        <w:t>№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 107-п </w:t>
      </w:r>
      <w:r w:rsidR="003C31D2">
        <w:rPr>
          <w:rFonts w:ascii="Times New Roman" w:hAnsi="Times New Roman" w:cs="Times New Roman"/>
          <w:sz w:val="28"/>
          <w:szCs w:val="28"/>
        </w:rPr>
        <w:t>«</w:t>
      </w:r>
      <w:r w:rsidR="003C31D2" w:rsidRPr="003C31D2">
        <w:rPr>
          <w:rFonts w:ascii="Times New Roman" w:hAnsi="Times New Roman" w:cs="Times New Roman"/>
          <w:sz w:val="28"/>
          <w:szCs w:val="28"/>
        </w:rPr>
        <w:t>О порядке, объемах и условиях предоставления поддержки социально ориентированным некоммерческим организациям, зарегистрированным и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>действующим на территории Ивановской области</w:t>
      </w:r>
      <w:r w:rsidR="003C31D2">
        <w:rPr>
          <w:rFonts w:ascii="Times New Roman" w:hAnsi="Times New Roman" w:cs="Times New Roman"/>
          <w:sz w:val="28"/>
          <w:szCs w:val="28"/>
        </w:rPr>
        <w:t xml:space="preserve">», </w:t>
      </w:r>
      <w:r w:rsidR="00A353D0">
        <w:rPr>
          <w:rFonts w:ascii="Times New Roman" w:hAnsi="Times New Roman" w:cs="Times New Roman"/>
          <w:sz w:val="28"/>
          <w:szCs w:val="28"/>
        </w:rPr>
        <w:t>руководствуясь Уставом Южского муниципального района и Уставом Южского городского поселения Южского муниципального района</w:t>
      </w:r>
      <w:r w:rsidR="009E5638">
        <w:rPr>
          <w:rFonts w:ascii="Times New Roman" w:hAnsi="Times New Roman" w:cs="Times New Roman"/>
          <w:sz w:val="28"/>
          <w:szCs w:val="28"/>
        </w:rPr>
        <w:t>,</w:t>
      </w:r>
      <w:r w:rsidR="00C36FC5">
        <w:rPr>
          <w:rFonts w:ascii="Times New Roman" w:hAnsi="Times New Roman" w:cs="Times New Roman"/>
          <w:sz w:val="28"/>
          <w:szCs w:val="28"/>
        </w:rPr>
        <w:t xml:space="preserve"> А</w:t>
      </w:r>
      <w:r w:rsidRPr="00DA2786">
        <w:rPr>
          <w:rFonts w:ascii="Times New Roman" w:hAnsi="Times New Roman" w:cs="Times New Roman"/>
          <w:sz w:val="28"/>
          <w:szCs w:val="28"/>
        </w:rPr>
        <w:t xml:space="preserve">дминистрация Южского муниципального района </w:t>
      </w:r>
      <w:r w:rsidRPr="00CD289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FF3D4F" w:rsidRPr="00DA2786" w:rsidRDefault="00FF3D4F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>1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оложение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 порядке предоставления за счет средств бюджета Южского городского поселения субсидии на оказание финансовой </w:t>
      </w:r>
      <w:r w:rsidRPr="00DA2786">
        <w:rPr>
          <w:rFonts w:ascii="Times New Roman" w:hAnsi="Times New Roman" w:cs="Times New Roman"/>
          <w:sz w:val="28"/>
          <w:szCs w:val="28"/>
        </w:rPr>
        <w:lastRenderedPageBreak/>
        <w:t>поддержки социально ориентированным некоммерческим организациям, не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</w:t>
      </w:r>
      <w:r w:rsidR="00DA2786" w:rsidRPr="00DA2786">
        <w:rPr>
          <w:rFonts w:ascii="Times New Roman" w:hAnsi="Times New Roman" w:cs="Times New Roman"/>
          <w:sz w:val="28"/>
          <w:szCs w:val="28"/>
        </w:rPr>
        <w:t>) учреждениями (Приложение 1).</w:t>
      </w:r>
    </w:p>
    <w:p w:rsidR="00FF3D4F" w:rsidRPr="00DA2786" w:rsidRDefault="00FF3D4F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>2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оложение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 конкурсной комиссии по отбору программ (проектов) социально ориентированных некоммерческих организаций для предоставления субсидий из бюджета Южского городск</w:t>
      </w:r>
      <w:r w:rsidR="00DA2786">
        <w:rPr>
          <w:rFonts w:ascii="Times New Roman" w:hAnsi="Times New Roman" w:cs="Times New Roman"/>
          <w:sz w:val="28"/>
          <w:szCs w:val="28"/>
        </w:rPr>
        <w:t>ого поселения (Приложение 2).</w:t>
      </w:r>
    </w:p>
    <w:p w:rsidR="000300F9" w:rsidRDefault="005C1876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DA2786">
        <w:rPr>
          <w:rFonts w:ascii="Times New Roman" w:hAnsi="Times New Roman" w:cs="Times New Roman"/>
          <w:sz w:val="28"/>
          <w:szCs w:val="28"/>
        </w:rPr>
        <w:t>.</w:t>
      </w:r>
      <w:r w:rsidR="000300F9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040809">
        <w:rPr>
          <w:rFonts w:ascii="Times New Roman" w:hAnsi="Times New Roman" w:cs="Times New Roman"/>
          <w:sz w:val="28"/>
          <w:szCs w:val="28"/>
        </w:rPr>
        <w:t>и</w:t>
      </w:r>
      <w:r w:rsidR="000300F9">
        <w:rPr>
          <w:rFonts w:ascii="Times New Roman" w:hAnsi="Times New Roman" w:cs="Times New Roman"/>
          <w:sz w:val="28"/>
          <w:szCs w:val="28"/>
        </w:rPr>
        <w:t xml:space="preserve"> силу: </w:t>
      </w:r>
    </w:p>
    <w:p w:rsidR="000300F9" w:rsidRDefault="000300F9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06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6106B2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06B2">
        <w:rPr>
          <w:rFonts w:ascii="Times New Roman" w:hAnsi="Times New Roman" w:cs="Times New Roman"/>
          <w:sz w:val="28"/>
          <w:szCs w:val="28"/>
        </w:rPr>
        <w:t xml:space="preserve"> 2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утверждении Положения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40809" w:rsidRDefault="00040809" w:rsidP="00040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09">
        <w:rPr>
          <w:rFonts w:ascii="Times New Roman" w:hAnsi="Times New Roman" w:cs="Times New Roman"/>
          <w:sz w:val="28"/>
          <w:szCs w:val="28"/>
        </w:rPr>
        <w:t>от 26 декабря 2017 г. N 1324-</w:t>
      </w:r>
      <w:proofErr w:type="gramStart"/>
      <w:r w:rsidRPr="00040809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 xml:space="preserve">01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06B2">
        <w:rPr>
          <w:rFonts w:ascii="Times New Roman" w:hAnsi="Times New Roman" w:cs="Times New Roman"/>
          <w:sz w:val="28"/>
          <w:szCs w:val="28"/>
        </w:rPr>
        <w:t xml:space="preserve"> 2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0809" w:rsidRDefault="00040809" w:rsidP="00040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09">
        <w:rPr>
          <w:rFonts w:ascii="Times New Roman" w:hAnsi="Times New Roman" w:cs="Times New Roman"/>
          <w:sz w:val="28"/>
          <w:szCs w:val="28"/>
        </w:rPr>
        <w:t xml:space="preserve">от 15 марта 2018 г. N 25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 xml:space="preserve">01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06B2">
        <w:rPr>
          <w:rFonts w:ascii="Times New Roman" w:hAnsi="Times New Roman" w:cs="Times New Roman"/>
          <w:sz w:val="28"/>
          <w:szCs w:val="28"/>
        </w:rPr>
        <w:t xml:space="preserve"> 2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0809" w:rsidRDefault="000300F9" w:rsidP="00040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06.2</w:t>
      </w:r>
      <w:r w:rsidRPr="006106B2">
        <w:rPr>
          <w:rFonts w:ascii="Times New Roman" w:hAnsi="Times New Roman" w:cs="Times New Roman"/>
          <w:sz w:val="28"/>
          <w:szCs w:val="28"/>
        </w:rPr>
        <w:t xml:space="preserve">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106B2">
        <w:rPr>
          <w:rFonts w:ascii="Times New Roman" w:hAnsi="Times New Roman" w:cs="Times New Roman"/>
          <w:sz w:val="28"/>
          <w:szCs w:val="28"/>
        </w:rPr>
        <w:t>563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 xml:space="preserve">01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06B2">
        <w:rPr>
          <w:rFonts w:ascii="Times New Roman" w:hAnsi="Times New Roman" w:cs="Times New Roman"/>
          <w:sz w:val="28"/>
          <w:szCs w:val="28"/>
        </w:rPr>
        <w:t xml:space="preserve"> 2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040809">
        <w:rPr>
          <w:rFonts w:ascii="Times New Roman" w:hAnsi="Times New Roman" w:cs="Times New Roman"/>
          <w:sz w:val="28"/>
          <w:szCs w:val="28"/>
        </w:rPr>
        <w:t>»;</w:t>
      </w:r>
    </w:p>
    <w:p w:rsidR="00FF3D4F" w:rsidRPr="00DA2786" w:rsidRDefault="000300F9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3D4F" w:rsidRPr="00DA27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0715D">
        <w:rPr>
          <w:rFonts w:ascii="Times New Roman" w:hAnsi="Times New Roman" w:cs="Times New Roman"/>
          <w:sz w:val="28"/>
          <w:szCs w:val="28"/>
        </w:rPr>
        <w:t>А</w:t>
      </w:r>
      <w:r w:rsidR="00FF3D4F" w:rsidRPr="00DA278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по вопросам культуры, образования, социальной сферы, молодежи и спорта.</w:t>
      </w:r>
    </w:p>
    <w:p w:rsidR="0044569B" w:rsidRDefault="000300F9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9B" w:rsidRPr="00DA2786">
        <w:rPr>
          <w:rFonts w:ascii="Times New Roman" w:hAnsi="Times New Roman" w:cs="Times New Roman"/>
          <w:sz w:val="28"/>
          <w:szCs w:val="28"/>
        </w:rPr>
        <w:t>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="0044569B" w:rsidRPr="00DA27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</w:t>
      </w:r>
      <w:r w:rsidR="0044569B">
        <w:rPr>
          <w:rFonts w:ascii="Times New Roman" w:hAnsi="Times New Roman" w:cs="Times New Roman"/>
          <w:sz w:val="28"/>
          <w:szCs w:val="28"/>
        </w:rPr>
        <w:t>ом</w:t>
      </w:r>
      <w:r w:rsidR="0044569B" w:rsidRPr="00DA278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44569B">
        <w:rPr>
          <w:rFonts w:ascii="Times New Roman" w:hAnsi="Times New Roman" w:cs="Times New Roman"/>
          <w:sz w:val="28"/>
          <w:szCs w:val="28"/>
        </w:rPr>
        <w:t>и</w:t>
      </w:r>
      <w:r w:rsidR="0044569B" w:rsidRPr="00DA2786">
        <w:rPr>
          <w:rFonts w:ascii="Times New Roman" w:hAnsi="Times New Roman" w:cs="Times New Roman"/>
          <w:sz w:val="28"/>
          <w:szCs w:val="28"/>
        </w:rPr>
        <w:t xml:space="preserve"> "Правовой Вестник</w:t>
      </w:r>
      <w:r w:rsidR="0044569B"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</w:t>
      </w:r>
      <w:r w:rsidR="0044569B" w:rsidRPr="00015D0E">
        <w:rPr>
          <w:rFonts w:ascii="Times New Roman" w:hAnsi="Times New Roman" w:cs="Times New Roman"/>
          <w:sz w:val="28"/>
          <w:szCs w:val="28"/>
        </w:rPr>
        <w:t>"</w:t>
      </w:r>
      <w:r w:rsidR="0044569B">
        <w:rPr>
          <w:rFonts w:ascii="Times New Roman" w:hAnsi="Times New Roman" w:cs="Times New Roman"/>
          <w:sz w:val="28"/>
          <w:szCs w:val="28"/>
        </w:rPr>
        <w:t>,</w:t>
      </w:r>
      <w:r w:rsidR="0044569B" w:rsidRPr="00015D0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Южского муниципального района </w:t>
      </w:r>
      <w:r w:rsidR="0044569B" w:rsidRPr="005C187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www.yuzha.ru</w:t>
      </w:r>
      <w:r w:rsidR="0044569B" w:rsidRPr="005C1876">
        <w:rPr>
          <w:rFonts w:ascii="Times New Roman" w:hAnsi="Times New Roman" w:cs="Times New Roman"/>
          <w:sz w:val="28"/>
          <w:szCs w:val="28"/>
        </w:rPr>
        <w:t>.</w:t>
      </w:r>
    </w:p>
    <w:p w:rsidR="00A353D0" w:rsidRPr="00DA2786" w:rsidRDefault="000300F9" w:rsidP="00030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569B">
        <w:rPr>
          <w:rFonts w:ascii="Times New Roman" w:hAnsi="Times New Roman" w:cs="Times New Roman"/>
          <w:sz w:val="28"/>
          <w:szCs w:val="28"/>
        </w:rPr>
        <w:t>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="00A353D0" w:rsidRPr="00A353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A2786" w:rsidRPr="00DA2786" w:rsidRDefault="00DA2786" w:rsidP="00445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A2786" w:rsidRPr="00DA2786" w:rsidRDefault="00DA2786" w:rsidP="00DA2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1D2" w:rsidRDefault="003C31D2" w:rsidP="003C3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1D2" w:rsidRDefault="003C31D2" w:rsidP="003C3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89B">
        <w:rPr>
          <w:rFonts w:ascii="Times New Roman" w:hAnsi="Times New Roman" w:cs="Times New Roman"/>
          <w:b/>
          <w:sz w:val="28"/>
          <w:szCs w:val="28"/>
        </w:rPr>
        <w:t>Глав</w:t>
      </w:r>
      <w:r w:rsidR="0051760B">
        <w:rPr>
          <w:rFonts w:ascii="Times New Roman" w:hAnsi="Times New Roman" w:cs="Times New Roman"/>
          <w:b/>
          <w:sz w:val="28"/>
          <w:szCs w:val="28"/>
        </w:rPr>
        <w:t>а</w:t>
      </w:r>
      <w:r w:rsidRPr="00CD289B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а                          </w:t>
      </w:r>
      <w:r w:rsidR="005176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289B">
        <w:rPr>
          <w:rFonts w:ascii="Times New Roman" w:hAnsi="Times New Roman" w:cs="Times New Roman"/>
          <w:b/>
          <w:sz w:val="28"/>
          <w:szCs w:val="28"/>
        </w:rPr>
        <w:t>В.</w:t>
      </w:r>
      <w:r w:rsidR="0051760B">
        <w:rPr>
          <w:rFonts w:ascii="Times New Roman" w:hAnsi="Times New Roman" w:cs="Times New Roman"/>
          <w:b/>
          <w:sz w:val="28"/>
          <w:szCs w:val="28"/>
        </w:rPr>
        <w:t>И.</w:t>
      </w:r>
      <w:r w:rsidR="005C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0B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1203C6" w:rsidRDefault="001203C6" w:rsidP="00FF3D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83184" w:rsidRDefault="00C83184" w:rsidP="00FF3D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D289B" w:rsidRDefault="00CD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CD2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1</w:t>
      </w:r>
      <w:r w:rsidR="00CD289B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F3D4F" w:rsidRPr="001203C6" w:rsidRDefault="004058F7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</w:t>
      </w:r>
      <w:r w:rsidR="00CD289B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3D4F" w:rsidRPr="001203C6" w:rsidRDefault="00DA2786" w:rsidP="00931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от </w:t>
      </w:r>
      <w:r w:rsidR="00CD289B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CD289B">
        <w:rPr>
          <w:rFonts w:ascii="Times New Roman" w:hAnsi="Times New Roman" w:cs="Times New Roman"/>
          <w:sz w:val="28"/>
          <w:szCs w:val="28"/>
        </w:rPr>
        <w:t>_</w:t>
      </w:r>
      <w:r w:rsidRPr="001203C6">
        <w:rPr>
          <w:rFonts w:ascii="Times New Roman" w:hAnsi="Times New Roman" w:cs="Times New Roman"/>
          <w:sz w:val="28"/>
          <w:szCs w:val="28"/>
        </w:rPr>
        <w:t xml:space="preserve">  </w:t>
      </w:r>
      <w:r w:rsidR="00931DE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CD289B">
        <w:rPr>
          <w:rFonts w:ascii="Times New Roman" w:hAnsi="Times New Roman" w:cs="Times New Roman"/>
          <w:sz w:val="28"/>
          <w:szCs w:val="28"/>
        </w:rPr>
        <w:t>_________</w:t>
      </w:r>
    </w:p>
    <w:p w:rsidR="00DA2786" w:rsidRDefault="00DA2786" w:rsidP="00871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DED" w:rsidRPr="001203C6" w:rsidRDefault="00931DED" w:rsidP="00871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03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 w:rsidRPr="001203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F3D4F" w:rsidRPr="001203C6" w:rsidRDefault="00FF3D4F" w:rsidP="0003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ЗА СЧЕТ СРЕДСТВ БЮДЖЕТА ЮЖСКОГО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СУБСИДИЙ НА ОКАЗАНИЕ ФИНАНСОВОЙ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ПОДДЕРЖКИ СОЦИАЛЬНО ОРИЕНТИРОВАННЫМ НЕКОММЕРЧЕСКИМ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ОРГАНИЗАЦИЯМ, НЕ ЯВЛЯЮЩИМСЯ ГОСУДАРСТВЕННЫМИ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89351E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</w:t>
      </w:r>
      <w:r w:rsidR="002233B3" w:rsidRPr="0089351E">
        <w:rPr>
          <w:rFonts w:ascii="Times New Roman" w:hAnsi="Times New Roman" w:cs="Times New Roman"/>
          <w:sz w:val="28"/>
          <w:szCs w:val="28"/>
        </w:rPr>
        <w:t>учреждениями (далее - Субсидии)</w:t>
      </w:r>
      <w:r w:rsidR="006552ED" w:rsidRPr="0089351E">
        <w:rPr>
          <w:rFonts w:ascii="Times New Roman" w:hAnsi="Times New Roman" w:cs="Times New Roman"/>
          <w:sz w:val="28"/>
          <w:szCs w:val="28"/>
        </w:rPr>
        <w:t>.</w:t>
      </w:r>
    </w:p>
    <w:p w:rsidR="006552ED" w:rsidRDefault="006552ED" w:rsidP="001A4FDD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и</w:t>
      </w:r>
    </w:p>
    <w:p w:rsidR="00FF3D4F" w:rsidRPr="001203C6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1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социально ориентированным некоммерческим организациям, не являющимся государственными (муниципальными) учреждениями, осуществляется за счет средств бюджета Южского городского поселения, предусмотренных муниципальной программой Южского городского поселения </w:t>
      </w:r>
      <w:r w:rsidR="0089351E">
        <w:rPr>
          <w:rFonts w:ascii="Times New Roman" w:hAnsi="Times New Roman" w:cs="Times New Roman"/>
          <w:sz w:val="28"/>
          <w:szCs w:val="28"/>
        </w:rPr>
        <w:t>«</w:t>
      </w:r>
      <w:r w:rsidRPr="001203C6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Pr="001203C6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Pr="001203C6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89351E">
        <w:rPr>
          <w:rFonts w:ascii="Times New Roman" w:hAnsi="Times New Roman" w:cs="Times New Roman"/>
          <w:sz w:val="28"/>
          <w:szCs w:val="28"/>
        </w:rPr>
        <w:t>»</w:t>
      </w:r>
      <w:r w:rsidRPr="001203C6">
        <w:rPr>
          <w:rFonts w:ascii="Times New Roman" w:hAnsi="Times New Roman" w:cs="Times New Roman"/>
          <w:sz w:val="28"/>
          <w:szCs w:val="28"/>
        </w:rPr>
        <w:t xml:space="preserve">, путем предоставления им </w:t>
      </w:r>
      <w:r w:rsidR="0089351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203C6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в целях финансового обеспечения затрат.</w:t>
      </w:r>
    </w:p>
    <w:p w:rsidR="006552ED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2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убсидии предоставляются социально ориентированным некоммерческим организациям</w:t>
      </w:r>
      <w:r w:rsidR="008B0A59">
        <w:rPr>
          <w:rFonts w:ascii="Times New Roman" w:hAnsi="Times New Roman" w:cs="Times New Roman"/>
          <w:sz w:val="28"/>
          <w:szCs w:val="28"/>
        </w:rPr>
        <w:t xml:space="preserve"> (далее - СОНО)</w:t>
      </w:r>
      <w:r w:rsidRPr="001203C6">
        <w:rPr>
          <w:rFonts w:ascii="Times New Roman" w:hAnsi="Times New Roman" w:cs="Times New Roman"/>
          <w:sz w:val="28"/>
          <w:szCs w:val="28"/>
        </w:rPr>
        <w:t>, зарегистрированным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Южского городского поселения, при условии осуществления ими в соответствии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учредительными документами видов деятельности, предусмотренных </w:t>
      </w:r>
      <w:hyperlink r:id="rId7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516805"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31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sz w:val="28"/>
          <w:szCs w:val="28"/>
        </w:rPr>
        <w:t>Федеральн</w:t>
      </w:r>
      <w:r w:rsidR="00516805">
        <w:rPr>
          <w:rFonts w:ascii="Times New Roman" w:hAnsi="Times New Roman" w:cs="Times New Roman"/>
          <w:sz w:val="28"/>
          <w:szCs w:val="28"/>
        </w:rPr>
        <w:t>ого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="00516805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516805">
        <w:rPr>
          <w:rFonts w:ascii="Times New Roman" w:hAnsi="Times New Roman" w:cs="Times New Roman"/>
          <w:sz w:val="28"/>
          <w:szCs w:val="28"/>
        </w:rPr>
        <w:t>№ 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7-ФЗ </w:t>
      </w:r>
      <w:r w:rsidR="00516805">
        <w:rPr>
          <w:rFonts w:ascii="Times New Roman" w:hAnsi="Times New Roman" w:cs="Times New Roman"/>
          <w:sz w:val="28"/>
          <w:szCs w:val="28"/>
        </w:rPr>
        <w:t>«</w:t>
      </w:r>
      <w:r w:rsidR="00516805" w:rsidRPr="00DA2786">
        <w:rPr>
          <w:rFonts w:ascii="Times New Roman" w:hAnsi="Times New Roman" w:cs="Times New Roman"/>
          <w:sz w:val="28"/>
          <w:szCs w:val="28"/>
        </w:rPr>
        <w:t>О</w:t>
      </w:r>
      <w:r w:rsidR="00516805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516805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1203C6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</w:t>
      </w:r>
      <w:r w:rsidR="006552E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</w:t>
      </w:r>
      <w:r w:rsidR="00516805">
        <w:rPr>
          <w:rFonts w:ascii="Times New Roman" w:hAnsi="Times New Roman" w:cs="Times New Roman"/>
          <w:sz w:val="28"/>
          <w:szCs w:val="28"/>
        </w:rPr>
        <w:t>)</w:t>
      </w:r>
      <w:r w:rsidR="006552ED">
        <w:rPr>
          <w:rFonts w:ascii="Times New Roman" w:hAnsi="Times New Roman" w:cs="Times New Roman"/>
          <w:sz w:val="28"/>
          <w:szCs w:val="28"/>
        </w:rPr>
        <w:t>.</w:t>
      </w:r>
    </w:p>
    <w:p w:rsidR="00516805" w:rsidRDefault="00521E81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6552ED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тели субсидии –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е лица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 </w:t>
      </w:r>
      <w:r w:rsidR="00516805" w:rsidRP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-е число месяца, предшествующего месяцу, в котором планируется проведение отбора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лжны соответствовать следующим критериям</w:t>
      </w:r>
      <w:r w:rsidR="00516805" w:rsidRP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16805" w:rsidRPr="00516805" w:rsidRDefault="00516805" w:rsidP="0051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21">
        <w:rPr>
          <w:rFonts w:ascii="Times New Roman" w:hAnsi="Times New Roman" w:cs="Times New Roman"/>
          <w:sz w:val="28"/>
          <w:szCs w:val="28"/>
        </w:rPr>
        <w:t xml:space="preserve">- </w:t>
      </w:r>
      <w:r w:rsidRPr="00516805">
        <w:rPr>
          <w:rFonts w:ascii="Times New Roman" w:hAnsi="Times New Roman" w:cs="Times New Roman"/>
          <w:sz w:val="28"/>
          <w:szCs w:val="28"/>
        </w:rPr>
        <w:t>отсутств</w:t>
      </w:r>
      <w:r w:rsidRPr="00546921">
        <w:rPr>
          <w:rFonts w:ascii="Times New Roman" w:hAnsi="Times New Roman" w:cs="Times New Roman"/>
          <w:sz w:val="28"/>
          <w:szCs w:val="28"/>
        </w:rPr>
        <w:t>ие</w:t>
      </w:r>
      <w:r w:rsidRPr="00516805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Pr="00546921">
        <w:rPr>
          <w:rFonts w:ascii="Times New Roman" w:hAnsi="Times New Roman" w:cs="Times New Roman"/>
          <w:sz w:val="28"/>
          <w:szCs w:val="28"/>
        </w:rPr>
        <w:t>ой</w:t>
      </w:r>
      <w:r w:rsidRPr="0051680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Pr="00546921">
        <w:rPr>
          <w:rFonts w:ascii="Times New Roman" w:hAnsi="Times New Roman" w:cs="Times New Roman"/>
          <w:sz w:val="28"/>
          <w:szCs w:val="28"/>
        </w:rPr>
        <w:t>и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сборах;</w:t>
      </w:r>
    </w:p>
    <w:p w:rsidR="00516805" w:rsidRPr="00516805" w:rsidRDefault="00516805" w:rsidP="00516805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805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680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516805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</w:t>
      </w:r>
      <w:r w:rsidRPr="00516805">
        <w:rPr>
          <w:rFonts w:ascii="Times New Roman" w:hAnsi="Times New Roman" w:cs="Times New Roman"/>
          <w:sz w:val="28"/>
          <w:szCs w:val="28"/>
        </w:rPr>
        <w:t>;</w:t>
      </w:r>
    </w:p>
    <w:p w:rsidR="00516805" w:rsidRPr="00516805" w:rsidRDefault="00546921" w:rsidP="0054692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21">
        <w:rPr>
          <w:rFonts w:ascii="Times New Roman" w:hAnsi="Times New Roman" w:cs="Times New Roman"/>
          <w:sz w:val="28"/>
          <w:szCs w:val="28"/>
        </w:rPr>
        <w:t xml:space="preserve">- 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16805" w:rsidRPr="00516805" w:rsidRDefault="00546921" w:rsidP="0054692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805" w:rsidRPr="0051680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516805" w:rsidRPr="00516805" w:rsidRDefault="00546921" w:rsidP="0054692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6805" w:rsidRPr="00516805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6805" w:rsidRPr="00516805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16805" w:rsidRPr="0051680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516805" w:rsidRDefault="00546921" w:rsidP="0054692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6805" w:rsidRPr="00516805">
        <w:rPr>
          <w:rFonts w:ascii="Times New Roman" w:hAnsi="Times New Roman" w:cs="Times New Roman"/>
          <w:sz w:val="28"/>
          <w:szCs w:val="28"/>
        </w:rPr>
        <w:t xml:space="preserve">т средства </w:t>
      </w:r>
      <w:r w:rsidR="008B0A59" w:rsidRPr="001A4FDD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Ф и Ивановской области, муниципальными актами Южского муниципального района на цели, указанные в пункте 1.</w:t>
      </w:r>
      <w:r w:rsidR="008B0A59">
        <w:rPr>
          <w:rFonts w:ascii="Times New Roman" w:hAnsi="Times New Roman" w:cs="Times New Roman"/>
          <w:sz w:val="28"/>
          <w:szCs w:val="28"/>
        </w:rPr>
        <w:t>1</w:t>
      </w:r>
      <w:r w:rsidR="008B0A59" w:rsidRPr="001A4FD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16805" w:rsidRPr="00516805">
        <w:rPr>
          <w:rFonts w:ascii="Times New Roman" w:hAnsi="Times New Roman" w:cs="Times New Roman"/>
          <w:sz w:val="28"/>
          <w:szCs w:val="28"/>
        </w:rPr>
        <w:t>;</w:t>
      </w:r>
    </w:p>
    <w:p w:rsidR="00516805" w:rsidRPr="00516805" w:rsidRDefault="00546921" w:rsidP="005A4A2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F3D4F" w:rsidRPr="001203C6" w:rsidRDefault="00CF67EC" w:rsidP="005A4A2E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Главному распорядителю</w:t>
      </w:r>
      <w:r w:rsidR="00EE4574"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8B0A59">
        <w:rPr>
          <w:rFonts w:ascii="Times New Roman" w:hAnsi="Times New Roman" w:cs="Times New Roman"/>
          <w:sz w:val="28"/>
          <w:szCs w:val="28"/>
        </w:rPr>
        <w:t xml:space="preserve">СОНО </w:t>
      </w:r>
      <w:r w:rsidR="00FF3D4F" w:rsidRPr="001203C6">
        <w:rPr>
          <w:rFonts w:ascii="Times New Roman" w:hAnsi="Times New Roman" w:cs="Times New Roman"/>
          <w:sz w:val="28"/>
          <w:szCs w:val="28"/>
        </w:rPr>
        <w:t>как получателю средств бюджета Южского городского поселения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лучаях, установленных Положением предоставления субсидии, на лицевой счет Получателя,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оответствии с планом</w:t>
      </w:r>
      <w:r w:rsidR="006552ED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6552ED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графиком перечисления Субсидии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Главный распорядитель вправе в пределах установленной компетенции принимать решение об изменении условий соглашения: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 об уменьшении (увеличении) размера Субсидии при изменении лимитов бюджетных обязательств;</w:t>
      </w:r>
    </w:p>
    <w:p w:rsidR="00FF3D4F" w:rsidRPr="00C059DF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 осуществлять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</w:t>
      </w:r>
      <w:r w:rsidR="00F15C18" w:rsidRPr="001203C6">
        <w:rPr>
          <w:rFonts w:ascii="Times New Roman" w:hAnsi="Times New Roman" w:cs="Times New Roman"/>
          <w:sz w:val="28"/>
          <w:szCs w:val="28"/>
        </w:rPr>
        <w:t xml:space="preserve">рых является </w:t>
      </w:r>
      <w:r w:rsidR="00F15C18" w:rsidRPr="00C059DF">
        <w:rPr>
          <w:rFonts w:ascii="Times New Roman" w:hAnsi="Times New Roman" w:cs="Times New Roman"/>
          <w:sz w:val="28"/>
          <w:szCs w:val="28"/>
        </w:rPr>
        <w:t xml:space="preserve">Субсидия, по форме (Приложение </w:t>
      </w:r>
      <w:r w:rsidR="00C059DF" w:rsidRPr="00C059DF">
        <w:rPr>
          <w:rFonts w:ascii="Times New Roman" w:hAnsi="Times New Roman" w:cs="Times New Roman"/>
          <w:sz w:val="28"/>
          <w:szCs w:val="28"/>
        </w:rPr>
        <w:t>4</w:t>
      </w:r>
      <w:r w:rsidR="00F15C18" w:rsidRPr="00C059DF">
        <w:rPr>
          <w:rFonts w:ascii="Times New Roman" w:hAnsi="Times New Roman" w:cs="Times New Roman"/>
          <w:sz w:val="28"/>
          <w:szCs w:val="28"/>
        </w:rPr>
        <w:t>)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азмер средств, предоставляемых конкретной организации, не может превышать 110 (сто десять) тысяч рублей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общим положением о предоставлении субсидии, или непредставление (предоставление не в полном объеме) указанных документов;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521E81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 иные основания для отка</w:t>
      </w:r>
      <w:r w:rsidR="00521E81" w:rsidRPr="001203C6">
        <w:rPr>
          <w:rFonts w:ascii="Times New Roman" w:hAnsi="Times New Roman" w:cs="Times New Roman"/>
          <w:sz w:val="28"/>
          <w:szCs w:val="28"/>
        </w:rPr>
        <w:t>за, определенные правовым актом</w:t>
      </w:r>
      <w:r w:rsidR="006552ED">
        <w:rPr>
          <w:rFonts w:ascii="Times New Roman" w:hAnsi="Times New Roman" w:cs="Times New Roman"/>
          <w:sz w:val="28"/>
          <w:szCs w:val="28"/>
        </w:rPr>
        <w:t>.</w:t>
      </w:r>
    </w:p>
    <w:p w:rsidR="00521E81" w:rsidRPr="001203C6" w:rsidRDefault="00CF67EC" w:rsidP="005A4A2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 основе решений конкурсной комиссии по отбору программ (проектов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городского поселения по итогам проведения конкурса в порядке, предусмотренном настоящим Положением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программой (проектом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нимается комплекс взаимосвязанных мероприятий, направленных на решение конкретных задач, соответствующих учредительным документам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и видам деятельности, предусмотренным </w:t>
      </w:r>
      <w:hyperlink r:id="rId8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6552E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.</w:t>
      </w:r>
    </w:p>
    <w:p w:rsidR="00FF3D4F" w:rsidRPr="001203C6" w:rsidRDefault="00CF67EC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я предоставления Субсидий осуществляется администрацией Южского муниципального района (далее - Уполномоченный</w:t>
      </w:r>
      <w:r w:rsidR="00F15C18" w:rsidRPr="001203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5C18" w:rsidRPr="001A4FDD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920F6A" w:rsidRPr="001A4FDD">
        <w:rPr>
          <w:rFonts w:ascii="Times New Roman" w:hAnsi="Times New Roman" w:cs="Times New Roman"/>
          <w:sz w:val="28"/>
          <w:szCs w:val="28"/>
        </w:rPr>
        <w:t xml:space="preserve"> Приложением 2.</w:t>
      </w:r>
    </w:p>
    <w:p w:rsidR="008B0A59" w:rsidRDefault="00E667DB" w:rsidP="008B0A59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0A59">
        <w:rPr>
          <w:rFonts w:ascii="Times New Roman" w:hAnsi="Times New Roman" w:cs="Times New Roman"/>
          <w:sz w:val="28"/>
          <w:szCs w:val="28"/>
        </w:rPr>
        <w:t>П</w:t>
      </w:r>
      <w:r w:rsidR="008B0A59" w:rsidRPr="008B0A59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субсидий </w:t>
      </w:r>
    </w:p>
    <w:p w:rsidR="00FF3D4F" w:rsidRPr="001203C6" w:rsidRDefault="008B0A59" w:rsidP="008B0A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0A59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FF3D4F" w:rsidRPr="001203C6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1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Конкурсная комиссия по отбору программ (проектов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городского поселения (далее - Конкурсная комиссия) создае</w:t>
      </w:r>
      <w:r w:rsidR="00E667DB">
        <w:rPr>
          <w:rFonts w:ascii="Times New Roman" w:hAnsi="Times New Roman" w:cs="Times New Roman"/>
          <w:sz w:val="28"/>
          <w:szCs w:val="28"/>
        </w:rPr>
        <w:t>тся на основании постановления А</w:t>
      </w:r>
      <w:r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:rsidR="00FF3D4F" w:rsidRPr="001203C6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2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станавливает сроки приема заявок на участие в конкурсе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ъявляет конкурс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ует распространение информации о проведении конкурса,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том числе через средства массовой информации и </w:t>
      </w:r>
      <w:r w:rsidR="008B0A5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8B0A59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>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ует прием, регистрацию заявок на участие в конкурсе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беспечивает заседание Конкурсной комиссии не позднее 30 дней после окончания срока приема документов от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тверждает список победителей конкурса с указанием размеров предоставляемых им субсидий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предоставление Субсидии в соответствии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существляет проверку предоставляемых Получателем документов на соответствие их предоставления Субсидии, в сроки, устанавливаемые Соглашением предоставления Субсидии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перечисление Субсидии на счет Получателя, указанный в Соглашении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рых является Субсидия, по форме, установленной в Соглашении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и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глашением, в том числе указания</w:t>
      </w:r>
      <w:r w:rsidR="00920F6A" w:rsidRPr="001203C6">
        <w:rPr>
          <w:rFonts w:ascii="Times New Roman" w:hAnsi="Times New Roman" w:cs="Times New Roman"/>
          <w:sz w:val="28"/>
          <w:szCs w:val="28"/>
        </w:rPr>
        <w:t xml:space="preserve"> в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окументах, представленных Получателем в соответствии с Соглашением, недостоверных сведений, направляет Получателю требование об обеспечении возврата Субсидии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ответствующий бюджет Южского городского поселения в размере и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правляет разъяснения Получателю по вопросам, связанным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15 рабочих дней со дня получения обращения Получателя;</w:t>
      </w:r>
    </w:p>
    <w:p w:rsidR="00FF3D4F" w:rsidRPr="001203C6" w:rsidRDefault="00E667DB" w:rsidP="005A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ыполняет иные обязательства в соответствии с бюджетным законодательством Российской Федерации и Соглашением 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.</w:t>
      </w:r>
    </w:p>
    <w:p w:rsidR="00FF3D4F" w:rsidRDefault="00FF3D4F" w:rsidP="001A4FDD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3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лава Южского муниципального района на основании решения Конкурсной комиссии устанавливает список победителей конкурса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казанием размера пре</w:t>
      </w:r>
      <w:r w:rsidR="00611AD8">
        <w:rPr>
          <w:rFonts w:ascii="Times New Roman" w:hAnsi="Times New Roman" w:cs="Times New Roman"/>
          <w:sz w:val="28"/>
          <w:szCs w:val="28"/>
        </w:rPr>
        <w:t>доставляемых Субсидий.</w:t>
      </w:r>
    </w:p>
    <w:p w:rsidR="001A4FDD" w:rsidRPr="001203C6" w:rsidRDefault="001A4FDD" w:rsidP="001A4F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611AD8" w:rsidP="001A4F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Южского городского поселения в соответствии со своими учредительными документами виды деятельности, предусмотренные </w:t>
      </w:r>
      <w:r w:rsidR="00FF3D4F" w:rsidRPr="001203C6">
        <w:rPr>
          <w:rFonts w:ascii="Times New Roman" w:hAnsi="Times New Roman" w:cs="Times New Roman"/>
          <w:color w:val="0000FF"/>
          <w:sz w:val="28"/>
          <w:szCs w:val="28"/>
        </w:rPr>
        <w:t>статьей 31.1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203C6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1A4FD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:rsidR="00FF3D4F" w:rsidRPr="001203C6" w:rsidRDefault="00611AD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FF3D4F" w:rsidRPr="001203C6" w:rsidRDefault="00FF3D4F" w:rsidP="0061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ециализированные организации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C059DF" w:rsidRDefault="00403451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4"/>
      <w:bookmarkEnd w:id="3"/>
      <w:r w:rsidRPr="00C059DF">
        <w:rPr>
          <w:rFonts w:ascii="Times New Roman" w:hAnsi="Times New Roman" w:cs="Times New Roman"/>
          <w:sz w:val="28"/>
          <w:szCs w:val="28"/>
        </w:rPr>
        <w:t>2.6.</w:t>
      </w:r>
      <w:r w:rsidR="005A4A2E" w:rsidRPr="00C059DF">
        <w:rPr>
          <w:rFonts w:ascii="Times New Roman" w:hAnsi="Times New Roman" w:cs="Times New Roman"/>
          <w:sz w:val="28"/>
          <w:szCs w:val="28"/>
        </w:rPr>
        <w:t> </w:t>
      </w:r>
      <w:r w:rsidR="00FF3D4F" w:rsidRPr="00C059DF">
        <w:rPr>
          <w:rFonts w:ascii="Times New Roman" w:hAnsi="Times New Roman" w:cs="Times New Roman"/>
          <w:sz w:val="28"/>
          <w:szCs w:val="28"/>
        </w:rPr>
        <w:t xml:space="preserve">Программы (проекты) </w:t>
      </w:r>
      <w:r w:rsidR="005A4A2E" w:rsidRPr="00C059DF">
        <w:rPr>
          <w:rFonts w:ascii="Times New Roman" w:hAnsi="Times New Roman" w:cs="Times New Roman"/>
          <w:sz w:val="28"/>
          <w:szCs w:val="28"/>
        </w:rPr>
        <w:t>СОНО</w:t>
      </w:r>
      <w:r w:rsidR="00FF3D4F" w:rsidRPr="00C059D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920F6A" w:rsidRPr="00C059DF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FF3D4F" w:rsidRPr="00C059DF">
        <w:rPr>
          <w:rFonts w:ascii="Times New Roman" w:hAnsi="Times New Roman" w:cs="Times New Roman"/>
          <w:sz w:val="28"/>
          <w:szCs w:val="28"/>
        </w:rPr>
        <w:t>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циальная поддержка и защита граждан пожилого возраста и (или) инвалидов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я досуга граждан пожилого возраста и (или) инвалидов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активизация участия граждан пожилого возраста и (или) инвалидов в общественно-политической и культурной жизни общества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циальная адаптация инвалидов и их семей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еятельность в сфере адаптивной физической культуры и спорта, профилактика и охрана здоровья граждан, пропаганда здорового образа жизни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ведение социальных, культурных, реабилитационных мероприятий для лиц пожилого возраста и (или) инвалидов, в целях развития и реализации их творческого потенциала;</w:t>
      </w:r>
    </w:p>
    <w:p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еятельность в сфере привлечения граждан пожилого возраста и (или) инвалидов к участию в патриотическом и военно-патриотическом воспитании граждан Российской Федерации.</w:t>
      </w:r>
    </w:p>
    <w:p w:rsidR="00FF3D4F" w:rsidRPr="001203C6" w:rsidRDefault="003C0A89" w:rsidP="005A4A2E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сайте Уполномоченного органа в </w:t>
      </w:r>
      <w:r w:rsidR="005A4A2E" w:rsidRPr="005A4A2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5A4A2E">
        <w:rPr>
          <w:rFonts w:ascii="Times New Roman" w:hAnsi="Times New Roman" w:cs="Times New Roman"/>
          <w:sz w:val="28"/>
          <w:szCs w:val="28"/>
        </w:rPr>
        <w:t>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5A4A2E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на участие в конкурсе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ключает: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звлечения из настоящего Порядка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FF3D4F" w:rsidRPr="001203C6" w:rsidRDefault="003C0A8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ок приема заявок на участие в конкурсе не может быть менее двадцати одного дня.</w:t>
      </w:r>
    </w:p>
    <w:p w:rsidR="00FF3D4F" w:rsidRPr="001203C6" w:rsidRDefault="003C0A8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</w:t>
      </w:r>
      <w:r w:rsidR="005A4A2E">
        <w:rPr>
          <w:rFonts w:ascii="Times New Roman" w:hAnsi="Times New Roman" w:cs="Times New Roman"/>
          <w:sz w:val="28"/>
          <w:szCs w:val="28"/>
        </w:rPr>
        <w:t>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, претендующая на получение Субсидии из бюджета Южского городского поселения, представляет в Конкурсную комиссию следующие документы: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hyperlink w:anchor="Par336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 получение Субсидии на печатном и электронном носителях по форме, установленной приложением 1 к настоящему Положению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устава социально ориентированной некоммерческой организации, заверенную руководителем социально ориентированной некоммерческой организации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некоммерческой организации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Инспекции ФНС Российской Федерации об отсутствии задолженности по уплате налогов, выданную не ранее чем за 15 дней д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аты подачи документов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о наличии банковского счета, выданную не ранее чем за 15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ней до даты подачи документов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о состоянии счета, наличии картотеки и ограничений на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поряжение денежными средствами, находящимися на банковском счете по состоянию на дату не ранее 15 дней до даты подачи документов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лица на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существление действий от имени некоммерческой организации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правку о деятельности социально ориентированной некоммерческой организации, содержащую сведения о наличии успешно реализованных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на территории Южского городского поселения, участии в федеральных, областных, районных и городских конкурсах, количестве членов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>;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hyperlink w:anchor="Par516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проект) на печатном и электронном носителях по форме, установленной </w:t>
      </w:r>
      <w:r w:rsidR="005A4A2E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риложением 2 к настоящему Положению, с указанием необходимого объема финансирования из бюджета Южского городского поселения и расчет затрат, на возмещение которых запрашивается Субсидия.</w:t>
      </w:r>
    </w:p>
    <w:p w:rsidR="00FF3D4F" w:rsidRPr="001203C6" w:rsidRDefault="00FF3D4F" w:rsidP="003C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p w:rsidR="00FF3D4F" w:rsidRPr="001203C6" w:rsidRDefault="003C0A8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дна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может подать только одну заявку.</w:t>
      </w:r>
    </w:p>
    <w:p w:rsidR="00FF3D4F" w:rsidRPr="001203C6" w:rsidRDefault="003C0A8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FF3D4F" w:rsidRPr="001203C6" w:rsidRDefault="003C0A89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а на участие в конкурсе представляется в Уполномоченный орган непосредственно или направляется по почте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ки на участие в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FF3D4F" w:rsidRPr="001203C6" w:rsidRDefault="00FF3D4F" w:rsidP="005A4A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в Уполномоченный орган после окончания срока приема заявок (в том числе по почте), не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гистрируется и к участию в конкурсе не допускается.</w:t>
      </w:r>
    </w:p>
    <w:p w:rsidR="00FF3D4F" w:rsidRPr="001203C6" w:rsidRDefault="003C0A89" w:rsidP="001462A1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FF3D4F" w:rsidRPr="001203C6" w:rsidRDefault="00FF3D4F" w:rsidP="0014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FF3D4F" w:rsidRPr="001203C6" w:rsidRDefault="003C0A8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A06550" w:rsidRPr="001462A1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2.15</w:t>
      </w:r>
      <w:r w:rsidR="00A06550" w:rsidRPr="001462A1">
        <w:rPr>
          <w:rFonts w:ascii="Times New Roman" w:hAnsi="Times New Roman" w:cs="Times New Roman"/>
          <w:sz w:val="28"/>
          <w:szCs w:val="28"/>
        </w:rPr>
        <w:t>.</w:t>
      </w:r>
      <w:r w:rsidR="001462A1" w:rsidRPr="001462A1">
        <w:rPr>
          <w:rFonts w:ascii="Times New Roman" w:hAnsi="Times New Roman" w:cs="Times New Roman"/>
          <w:sz w:val="28"/>
          <w:szCs w:val="28"/>
        </w:rPr>
        <w:t> </w:t>
      </w:r>
      <w:r w:rsidR="00A06550" w:rsidRPr="001462A1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A06550" w:rsidRPr="001462A1" w:rsidRDefault="002D0B48" w:rsidP="001462A1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2.16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7C30BF" w:rsidRPr="001462A1">
        <w:rPr>
          <w:rFonts w:ascii="Times New Roman" w:hAnsi="Times New Roman" w:cs="Times New Roman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Pr="001462A1">
        <w:rPr>
          <w:rFonts w:ascii="Times New Roman" w:hAnsi="Times New Roman" w:cs="Times New Roman"/>
          <w:sz w:val="28"/>
          <w:szCs w:val="28"/>
        </w:rPr>
        <w:t>ол утверждается постановлением А</w:t>
      </w:r>
      <w:r w:rsidR="007C30BF" w:rsidRPr="001462A1">
        <w:rPr>
          <w:rFonts w:ascii="Times New Roman" w:hAnsi="Times New Roman" w:cs="Times New Roman"/>
          <w:sz w:val="28"/>
          <w:szCs w:val="28"/>
        </w:rPr>
        <w:t>дминистрации</w:t>
      </w:r>
      <w:r w:rsidRPr="001462A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(далее по тексту - постановление Администрации)</w:t>
      </w:r>
      <w:r w:rsidR="007C30BF" w:rsidRPr="001462A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75B84">
        <w:rPr>
          <w:rFonts w:ascii="Times New Roman" w:hAnsi="Times New Roman" w:cs="Times New Roman"/>
          <w:sz w:val="28"/>
          <w:szCs w:val="28"/>
        </w:rPr>
        <w:t>е</w:t>
      </w:r>
      <w:r w:rsidR="007C30BF" w:rsidRPr="001462A1">
        <w:rPr>
          <w:rFonts w:ascii="Times New Roman" w:hAnsi="Times New Roman" w:cs="Times New Roman"/>
          <w:sz w:val="28"/>
          <w:szCs w:val="28"/>
        </w:rPr>
        <w:t xml:space="preserve"> 5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7C30BF" w:rsidRPr="001462A1">
        <w:rPr>
          <w:rFonts w:ascii="Times New Roman" w:hAnsi="Times New Roman" w:cs="Times New Roman"/>
          <w:sz w:val="28"/>
          <w:szCs w:val="28"/>
        </w:rPr>
        <w:t>рабочих дней со дня подписания протокола Комиссии.</w:t>
      </w:r>
    </w:p>
    <w:p w:rsidR="007C30BF" w:rsidRPr="001462A1" w:rsidRDefault="007C30BF" w:rsidP="004B4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В течение 5 рабочих дней на основании протокола Комиссии, утвержденного постановление</w:t>
      </w:r>
      <w:r w:rsidR="002D0B48" w:rsidRPr="001462A1">
        <w:rPr>
          <w:rFonts w:ascii="Times New Roman" w:hAnsi="Times New Roman" w:cs="Times New Roman"/>
          <w:sz w:val="28"/>
          <w:szCs w:val="28"/>
        </w:rPr>
        <w:t>м А</w:t>
      </w:r>
      <w:r w:rsidRPr="001462A1">
        <w:rPr>
          <w:rFonts w:ascii="Times New Roman" w:hAnsi="Times New Roman" w:cs="Times New Roman"/>
          <w:sz w:val="28"/>
          <w:szCs w:val="28"/>
        </w:rPr>
        <w:t xml:space="preserve">дминистрации, технического задания (перечня мероприятий (услуг), объемов работ (услуг), сведений </w:t>
      </w:r>
      <w:r w:rsidR="00CA639C" w:rsidRPr="001462A1">
        <w:rPr>
          <w:rFonts w:ascii="Times New Roman" w:hAnsi="Times New Roman" w:cs="Times New Roman"/>
          <w:sz w:val="28"/>
          <w:szCs w:val="28"/>
        </w:rPr>
        <w:t>о сумме субсидии</w:t>
      </w:r>
      <w:r w:rsidR="0075408A" w:rsidRPr="001462A1">
        <w:rPr>
          <w:rFonts w:ascii="Times New Roman" w:hAnsi="Times New Roman" w:cs="Times New Roman"/>
          <w:sz w:val="28"/>
          <w:szCs w:val="28"/>
        </w:rPr>
        <w:t>, выделенной конкретному получателю субсидии, и</w:t>
      </w:r>
      <w:r w:rsidR="002D0B48" w:rsidRPr="001462A1">
        <w:rPr>
          <w:rFonts w:ascii="Times New Roman" w:hAnsi="Times New Roman" w:cs="Times New Roman"/>
          <w:sz w:val="28"/>
          <w:szCs w:val="28"/>
        </w:rPr>
        <w:t xml:space="preserve"> иных документов) специалистом А</w:t>
      </w:r>
      <w:r w:rsidR="0075408A" w:rsidRPr="001462A1">
        <w:rPr>
          <w:rFonts w:ascii="Times New Roman" w:hAnsi="Times New Roman" w:cs="Times New Roman"/>
          <w:sz w:val="28"/>
          <w:szCs w:val="28"/>
        </w:rPr>
        <w:t>дминистрации разраб</w:t>
      </w:r>
      <w:r w:rsidR="002D0B48" w:rsidRPr="001462A1">
        <w:rPr>
          <w:rFonts w:ascii="Times New Roman" w:hAnsi="Times New Roman" w:cs="Times New Roman"/>
          <w:sz w:val="28"/>
          <w:szCs w:val="28"/>
        </w:rPr>
        <w:t>атывается проект постановления А</w:t>
      </w:r>
      <w:r w:rsidR="0075408A" w:rsidRPr="001462A1">
        <w:rPr>
          <w:rFonts w:ascii="Times New Roman" w:hAnsi="Times New Roman" w:cs="Times New Roman"/>
          <w:sz w:val="28"/>
          <w:szCs w:val="28"/>
        </w:rPr>
        <w:t>дминистрации об утверждении порядка расходования бюджетных средс</w:t>
      </w:r>
      <w:r w:rsidR="004B466E" w:rsidRPr="001462A1">
        <w:rPr>
          <w:rFonts w:ascii="Times New Roman" w:hAnsi="Times New Roman" w:cs="Times New Roman"/>
          <w:sz w:val="28"/>
          <w:szCs w:val="28"/>
        </w:rPr>
        <w:t>тв, для предоставления субсидии.</w:t>
      </w:r>
    </w:p>
    <w:p w:rsidR="00FF3D4F" w:rsidRPr="001203C6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соответствие предоставленных получателем субсидии документов требованиям, определенным общим положением о предоставлении субсидии, или непредставление (предоставление в неполном объеме) указанных документов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явителем представлено более одной заявки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 наличие в документах заявки описок, опечаток, орфографических и арифметических ошибок, за ис</w:t>
      </w:r>
      <w:r w:rsidR="00920F6A" w:rsidRPr="001203C6">
        <w:rPr>
          <w:rFonts w:ascii="Times New Roman" w:hAnsi="Times New Roman" w:cs="Times New Roman"/>
          <w:sz w:val="28"/>
          <w:szCs w:val="28"/>
        </w:rPr>
        <w:t xml:space="preserve">ключением случаев, </w:t>
      </w:r>
      <w:r w:rsidR="001203C6" w:rsidRPr="001203C6">
        <w:rPr>
          <w:rFonts w:ascii="Times New Roman" w:hAnsi="Times New Roman" w:cs="Times New Roman"/>
          <w:sz w:val="28"/>
          <w:szCs w:val="28"/>
        </w:rPr>
        <w:t>когда ошибки</w:t>
      </w:r>
      <w:r w:rsidRPr="001203C6">
        <w:rPr>
          <w:rFonts w:ascii="Times New Roman" w:hAnsi="Times New Roman" w:cs="Times New Roman"/>
          <w:sz w:val="28"/>
          <w:szCs w:val="28"/>
        </w:rPr>
        <w:t xml:space="preserve"> имеют существенное значение для оценки содержания представленных документов.</w:t>
      </w:r>
    </w:p>
    <w:p w:rsidR="00FF3D4F" w:rsidRPr="001203C6" w:rsidRDefault="002D0B48" w:rsidP="00275B84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писок заявителей, не допущенных к участию в конкурсе (за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онкурсная комиссия утверждает список заявителей, не допущенных к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частию в конкурсе, или вносит в него изменения. Заявители, исключенные Конкурсной комиссией из указанного списка, не допускаются к участию в конкурсе.</w:t>
      </w:r>
    </w:p>
    <w:p w:rsidR="00FF3D4F" w:rsidRPr="001203C6" w:rsidRDefault="002D0B48" w:rsidP="00275B84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FF3D4F" w:rsidRPr="001203C6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FF3D4F" w:rsidRPr="001203C6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275B84" w:rsidRDefault="002D0B48" w:rsidP="00275B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не возмещает заявителям, не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опущенным к участию в конкурсе, участникам и победителям конкурса никаких расходов, связанных с подготовкой и подачей заявок на участие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курсе и участием в конкурсе.</w:t>
      </w:r>
    </w:p>
    <w:p w:rsidR="00FF3D4F" w:rsidRPr="001203C6" w:rsidRDefault="002D0B48" w:rsidP="00275B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формация об участниках конкурса, рейтинге поданных ими заявок и иная информация о проведении конкурса может размещаться на</w:t>
      </w:r>
      <w:r w:rsidR="00275B84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сайтах Уполномоченного органа, специализированной организации в</w:t>
      </w:r>
      <w:r w:rsidR="00275B84">
        <w:rPr>
          <w:rFonts w:ascii="Times New Roman" w:hAnsi="Times New Roman" w:cs="Times New Roman"/>
          <w:sz w:val="28"/>
          <w:szCs w:val="28"/>
        </w:rPr>
        <w:t> 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, других сайтах </w:t>
      </w:r>
      <w:r w:rsidR="00275B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FF3D4F" w:rsidRPr="001203C6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оведения конкурса незамедлительно размещается на сайте Уполномоченного органа в </w:t>
      </w:r>
      <w:r w:rsidR="00275B8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</w:p>
    <w:p w:rsidR="00FF3D4F" w:rsidRPr="001203C6" w:rsidRDefault="002D0B4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яется соответствующий протокол Конкурсной комиссии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Default="009F5AB0" w:rsidP="009F5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е и порядок предоставлении субсидии</w:t>
      </w:r>
    </w:p>
    <w:p w:rsidR="00275B84" w:rsidRDefault="00275B84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Par179"/>
      <w:bookmarkEnd w:id="4"/>
    </w:p>
    <w:p w:rsidR="00FF3D4F" w:rsidRPr="00275B84" w:rsidRDefault="008A5DA4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84">
        <w:rPr>
          <w:rFonts w:ascii="Times New Roman" w:hAnsi="Times New Roman" w:cs="Times New Roman"/>
          <w:sz w:val="28"/>
          <w:szCs w:val="28"/>
        </w:rPr>
        <w:t>3</w:t>
      </w:r>
      <w:r w:rsidR="00FF3D4F" w:rsidRPr="00275B84">
        <w:rPr>
          <w:rFonts w:ascii="Times New Roman" w:hAnsi="Times New Roman" w:cs="Times New Roman"/>
          <w:sz w:val="28"/>
          <w:szCs w:val="28"/>
        </w:rPr>
        <w:t>.1.</w:t>
      </w:r>
      <w:r w:rsidR="00275B84" w:rsidRPr="00275B84">
        <w:rPr>
          <w:rFonts w:ascii="Times New Roman" w:hAnsi="Times New Roman" w:cs="Times New Roman"/>
          <w:sz w:val="28"/>
          <w:szCs w:val="28"/>
        </w:rPr>
        <w:t> </w:t>
      </w:r>
      <w:r w:rsidR="00D538B1" w:rsidRPr="00275B84">
        <w:rPr>
          <w:rFonts w:ascii="Times New Roman" w:hAnsi="Times New Roman" w:cs="Times New Roman"/>
          <w:sz w:val="28"/>
          <w:szCs w:val="28"/>
        </w:rPr>
        <w:t>Администрация в течение 5 рабочих дней по</w:t>
      </w:r>
      <w:r w:rsidRPr="00275B84">
        <w:rPr>
          <w:rFonts w:ascii="Times New Roman" w:hAnsi="Times New Roman" w:cs="Times New Roman"/>
          <w:sz w:val="28"/>
          <w:szCs w:val="28"/>
        </w:rPr>
        <w:t>сле утверждения постановлением А</w:t>
      </w:r>
      <w:r w:rsidR="00D538B1" w:rsidRPr="00275B84">
        <w:rPr>
          <w:rFonts w:ascii="Times New Roman" w:hAnsi="Times New Roman" w:cs="Times New Roman"/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</w:t>
      </w:r>
      <w:r w:rsidRPr="00275B84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А</w:t>
      </w:r>
      <w:r w:rsidR="00D538B1" w:rsidRPr="00275B84">
        <w:rPr>
          <w:rFonts w:ascii="Times New Roman" w:hAnsi="Times New Roman" w:cs="Times New Roman"/>
          <w:sz w:val="28"/>
          <w:szCs w:val="28"/>
        </w:rPr>
        <w:t>дминистрацией и получателем субсидии.</w:t>
      </w:r>
    </w:p>
    <w:p w:rsidR="00D538B1" w:rsidRPr="001203C6" w:rsidRDefault="00B558C5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змеры Субсидий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и и сроки использования Субсидий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</w:t>
      </w:r>
      <w:r w:rsidR="00BB6FB9">
        <w:rPr>
          <w:rFonts w:ascii="Times New Roman" w:hAnsi="Times New Roman" w:cs="Times New Roman"/>
          <w:sz w:val="28"/>
          <w:szCs w:val="28"/>
        </w:rPr>
        <w:t>;</w:t>
      </w:r>
    </w:p>
    <w:p w:rsidR="00CE1A24" w:rsidRPr="00BB6FB9" w:rsidRDefault="00CE1A24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6750C7" w:rsidRPr="00BB6FB9">
        <w:rPr>
          <w:rFonts w:ascii="Times New Roman" w:hAnsi="Times New Roman" w:cs="Times New Roman"/>
          <w:sz w:val="28"/>
          <w:szCs w:val="28"/>
        </w:rPr>
        <w:t>обязательство получателя субсидий использовать субсидии бюджета Южского городского поселения по целевому назначению;</w:t>
      </w:r>
    </w:p>
    <w:p w:rsidR="006750C7" w:rsidRPr="00BB6FB9" w:rsidRDefault="006750C7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>согласие получателя субсидий на осуществление главным распорядителем средств Южского городского поселения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</w:t>
      </w:r>
      <w:r w:rsidR="00E5492D" w:rsidRPr="00BB6FB9">
        <w:rPr>
          <w:rFonts w:ascii="Times New Roman" w:hAnsi="Times New Roman" w:cs="Times New Roman"/>
          <w:sz w:val="28"/>
          <w:szCs w:val="28"/>
        </w:rPr>
        <w:t>;</w:t>
      </w:r>
    </w:p>
    <w:p w:rsidR="00E5492D" w:rsidRPr="00BB6FB9" w:rsidRDefault="00E5492D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;</w:t>
      </w:r>
    </w:p>
    <w:p w:rsidR="00E5492D" w:rsidRPr="00BB6FB9" w:rsidRDefault="00E5492D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 xml:space="preserve">обязанность получателя субсидий возвратить субсидию в бюджет Южского городского поселения в случае установления по итогам проверок, </w:t>
      </w:r>
      <w:r w:rsidR="001576EA" w:rsidRPr="00BB6FB9">
        <w:rPr>
          <w:rFonts w:ascii="Times New Roman" w:hAnsi="Times New Roman" w:cs="Times New Roman"/>
          <w:sz w:val="28"/>
          <w:szCs w:val="28"/>
        </w:rPr>
        <w:t>проведенных главным распорядителем средств бюджета Южского городского поселения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1576EA" w:rsidRPr="00BB6FB9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й.</w:t>
      </w:r>
    </w:p>
    <w:p w:rsidR="001576EA" w:rsidRPr="00BB6FB9" w:rsidRDefault="001576EA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ыми формами, установлен</w:t>
      </w:r>
      <w:r w:rsidR="008A5DA4" w:rsidRPr="00BB6FB9">
        <w:rPr>
          <w:rFonts w:ascii="Times New Roman" w:hAnsi="Times New Roman" w:cs="Times New Roman"/>
          <w:sz w:val="28"/>
          <w:szCs w:val="28"/>
        </w:rPr>
        <w:t>ными Финансовым отделом А</w:t>
      </w:r>
      <w:r w:rsidRPr="00BB6FB9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:rsidR="00FF3D4F" w:rsidRPr="001203C6" w:rsidRDefault="008A5DA4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2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Если в течение установленного срока договор не заключен по вине получателя Субсидии, то он теряет право на ее получение.</w:t>
      </w:r>
    </w:p>
    <w:p w:rsidR="00FF3D4F" w:rsidRPr="001203C6" w:rsidRDefault="008A5DA4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3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FF3D4F" w:rsidRPr="001203C6" w:rsidRDefault="00FF3D4F" w:rsidP="008A5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требованиям к участникам конкурса, установленным настоящим Положением;</w:t>
      </w:r>
    </w:p>
    <w:p w:rsidR="00FF3D4F" w:rsidRPr="001203C6" w:rsidRDefault="00FF3D4F" w:rsidP="008A5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в список победителей конкурса, утвержденный Уполномоченным органом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="001576EA" w:rsidRPr="001203C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203C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179" w:history="1">
        <w:r w:rsidR="008A5DA4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5DA4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 финансированию программы (проекта), указанной в</w:t>
      </w:r>
      <w:r w:rsidR="00BB6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BB6FB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небюджетных источников в размере не менее двух процентов от общей суммы расходов на </w:t>
      </w:r>
      <w:r w:rsidR="008A5DA4">
        <w:rPr>
          <w:rFonts w:ascii="Times New Roman" w:hAnsi="Times New Roman" w:cs="Times New Roman"/>
          <w:sz w:val="28"/>
          <w:szCs w:val="28"/>
        </w:rPr>
        <w:t>реализацию программы (проекта).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 финансированию программы (проекта), указанной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небюджетных источников засчитываются использованные на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ующие цели денежные средства, иное имущество, имущественные права, а также безвозмездно полученны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луги, труд добровольцев.</w:t>
      </w:r>
    </w:p>
    <w:p w:rsidR="00FF3D4F" w:rsidRPr="001203C6" w:rsidRDefault="008A5DA4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4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и соблюдении условий, предусмотренных </w:t>
      </w:r>
      <w:hyperlink w:anchor="Par18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Субсидия перечисляется на банковские счета соответствующих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:rsidR="00FF3D4F" w:rsidRPr="001203C6" w:rsidRDefault="008A5DA4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5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едоставленные Субсидии могут быть использованы только на цели, указанные в </w:t>
      </w:r>
      <w:r w:rsidR="009F593C">
        <w:rPr>
          <w:rFonts w:ascii="Times New Roman" w:hAnsi="Times New Roman" w:cs="Times New Roman"/>
          <w:color w:val="0000FF"/>
          <w:sz w:val="28"/>
          <w:szCs w:val="28"/>
        </w:rPr>
        <w:t xml:space="preserve">пункте 2.6 </w:t>
      </w:r>
      <w:r w:rsidR="00FF3D4F" w:rsidRPr="001203C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программами (проектами), указанными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запрещается осуществлять следующие расходы: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вязанной с программами (проектами), указанными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штрафов.</w:t>
      </w:r>
    </w:p>
    <w:p w:rsidR="00FF3D4F" w:rsidRPr="001203C6" w:rsidRDefault="009F593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6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лучатель субсидии открывает лицевой счет в Управлении Федерального казначейства по Ивановской област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ует субсидию строго по целевому назначению и с порядком предоставления Субсиди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едет обособленный аналитический учет операций, осуществляемых за счет Субсиди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лучатель по Программе предоставляет ежегодный отчет о расходах, источником финансового обеспечения которых является Субсидия, по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рме, установленной в Соглашении, с приложением подтверждающих отчетных документов, а также акт о выполнении условий предоставления Субсиди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правляет по запросу Главного распорядителя документы 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траняет нарушения порядка, целей и условий предоставления Субсидии в сроки, определенные в требовани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озвращает в соответствующий бюджет Южского городского поселения Субсидию в размере и в сроки, определенные в требовании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озвращает неиспользованный остаток Субсидии в доход Южского городского поселения при принятии Главным распорядителем средств бюджета Южского городского поселения;</w:t>
      </w:r>
    </w:p>
    <w:p w:rsidR="00FF3D4F" w:rsidRPr="001203C6" w:rsidRDefault="00FF3D4F" w:rsidP="009F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полняет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F3D4F" w:rsidRPr="001203C6" w:rsidRDefault="009F593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7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.</w:t>
      </w:r>
    </w:p>
    <w:p w:rsidR="00FF3D4F" w:rsidRPr="001203C6" w:rsidRDefault="00FF3D4F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3D4F" w:rsidRPr="001203C6" w:rsidRDefault="009F593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8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  <w:r w:rsidR="000B7427" w:rsidRPr="001203C6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 Субсидия подлежит возврату в бюджет Южского городского поселения.</w:t>
      </w:r>
    </w:p>
    <w:p w:rsidR="00FF3D4F" w:rsidRPr="001203C6" w:rsidRDefault="009F593C" w:rsidP="0030513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9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троль за целевым использованием Субсидий осу</w:t>
      </w:r>
      <w:r w:rsidR="00305138">
        <w:rPr>
          <w:rFonts w:ascii="Times New Roman" w:hAnsi="Times New Roman" w:cs="Times New Roman"/>
          <w:sz w:val="28"/>
          <w:szCs w:val="28"/>
        </w:rPr>
        <w:t>ществляет Уполномоченный орган.</w:t>
      </w:r>
    </w:p>
    <w:p w:rsidR="00FF3D4F" w:rsidRPr="001203C6" w:rsidRDefault="00305138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 основе баллов, полученных каждой отобранной программой (проектом) согласно Положению о Конкурсной комиссии по отбору программ (проектов) социально ориентированных некоммерческих организаций, формируется рейтинг программ (проектов) организаций,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тором организации, получившие большее количество баллов, получают более высокий рейтинг.</w:t>
      </w:r>
    </w:p>
    <w:p w:rsidR="00FF3D4F" w:rsidRPr="001203C6" w:rsidRDefault="00305138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7"/>
      <w:bookmarkEnd w:id="6"/>
      <w:r>
        <w:rPr>
          <w:rFonts w:ascii="Times New Roman" w:hAnsi="Times New Roman" w:cs="Times New Roman"/>
          <w:sz w:val="28"/>
          <w:szCs w:val="28"/>
        </w:rPr>
        <w:t>3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едства выделяются первой в рейтинге организации, еще не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участвующей в распределении, в объеме, необходимом для реализации программы (проекта) в соответствии с заявкой организации, с учетом ограничений, установленных </w:t>
      </w:r>
      <w:hyperlink w:anchor="Par57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3D4F" w:rsidRPr="001203C6" w:rsidRDefault="006E3FA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8"/>
      <w:bookmarkEnd w:id="7"/>
      <w:r>
        <w:rPr>
          <w:rFonts w:ascii="Times New Roman" w:hAnsi="Times New Roman" w:cs="Times New Roman"/>
          <w:sz w:val="28"/>
          <w:szCs w:val="28"/>
        </w:rPr>
        <w:t>3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меньшем объеме, чем это указано в заявке организации.</w:t>
      </w:r>
    </w:p>
    <w:p w:rsidR="00FF3D4F" w:rsidRPr="001203C6" w:rsidRDefault="006E3FA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r>
        <w:rPr>
          <w:rFonts w:ascii="Times New Roman" w:hAnsi="Times New Roman" w:cs="Times New Roman"/>
          <w:color w:val="0000FF"/>
          <w:sz w:val="28"/>
          <w:szCs w:val="28"/>
        </w:rPr>
        <w:t>пунктами 3.11</w:t>
      </w:r>
      <w:r w:rsidR="00BB6F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hyperlink w:anchor="Par228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.12</w:t>
      </w:r>
      <w:r w:rsidR="00BB6FB9">
        <w:rPr>
          <w:rFonts w:ascii="Times New Roman" w:hAnsi="Times New Roman" w:cs="Times New Roman"/>
          <w:sz w:val="28"/>
          <w:szCs w:val="28"/>
        </w:rPr>
        <w:t>.</w:t>
      </w:r>
    </w:p>
    <w:p w:rsidR="004A06A0" w:rsidRPr="00BB6FB9" w:rsidRDefault="006E3FA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3.14</w:t>
      </w:r>
      <w:r w:rsidR="004A06A0" w:rsidRPr="00BB6FB9">
        <w:rPr>
          <w:rFonts w:ascii="Times New Roman" w:hAnsi="Times New Roman" w:cs="Times New Roman"/>
          <w:sz w:val="28"/>
          <w:szCs w:val="28"/>
        </w:rPr>
        <w:t>.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>Для перечисления субсидии получатель субсидии ежемесячно направляет отчет (</w:t>
      </w:r>
      <w:r w:rsidR="00BB6FB9" w:rsidRPr="00BB6FB9">
        <w:rPr>
          <w:rFonts w:ascii="Times New Roman" w:hAnsi="Times New Roman" w:cs="Times New Roman"/>
          <w:sz w:val="28"/>
          <w:szCs w:val="28"/>
        </w:rPr>
        <w:t>П</w:t>
      </w:r>
      <w:r w:rsidR="004A06A0" w:rsidRPr="00BB6FB9">
        <w:rPr>
          <w:rFonts w:ascii="Times New Roman" w:hAnsi="Times New Roman" w:cs="Times New Roman"/>
          <w:sz w:val="28"/>
          <w:szCs w:val="28"/>
        </w:rPr>
        <w:t>риложение 4 к Положению) и документы, подтверждающие фактически произведенные затраты</w:t>
      </w:r>
      <w:r w:rsidR="009A5C0E" w:rsidRPr="00BB6FB9">
        <w:rPr>
          <w:rFonts w:ascii="Times New Roman" w:hAnsi="Times New Roman" w:cs="Times New Roman"/>
          <w:sz w:val="28"/>
          <w:szCs w:val="28"/>
        </w:rPr>
        <w:t xml:space="preserve"> </w:t>
      </w:r>
      <w:r w:rsidR="004A06A0" w:rsidRPr="00BB6FB9">
        <w:rPr>
          <w:rFonts w:ascii="Times New Roman" w:hAnsi="Times New Roman" w:cs="Times New Roman"/>
          <w:sz w:val="28"/>
          <w:szCs w:val="28"/>
        </w:rPr>
        <w:t>(недополученные доходы) в администрацию в течении 10 календарных дней месяца, следующего за отчетным.</w:t>
      </w:r>
    </w:p>
    <w:p w:rsidR="004A06A0" w:rsidRPr="00BB6FB9" w:rsidRDefault="004A06A0" w:rsidP="00BB6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Администрация осуществляет проверку документов, предоставленных получателем субсидии, в течени</w:t>
      </w:r>
      <w:r w:rsidR="00BB6FB9" w:rsidRPr="00BB6FB9">
        <w:rPr>
          <w:rFonts w:ascii="Times New Roman" w:hAnsi="Times New Roman" w:cs="Times New Roman"/>
          <w:sz w:val="28"/>
          <w:szCs w:val="28"/>
        </w:rPr>
        <w:t>е</w:t>
      </w:r>
      <w:r w:rsidRPr="00BB6FB9">
        <w:rPr>
          <w:rFonts w:ascii="Times New Roman" w:hAnsi="Times New Roman" w:cs="Times New Roman"/>
          <w:sz w:val="28"/>
          <w:szCs w:val="28"/>
        </w:rPr>
        <w:t xml:space="preserve"> 3 рабочих дней на соответствие техническому заданию и перечисляет субсидию.</w:t>
      </w:r>
    </w:p>
    <w:p w:rsidR="004A06A0" w:rsidRPr="00BB6FB9" w:rsidRDefault="006E3FA9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3.15</w:t>
      </w:r>
      <w:r w:rsidR="004A06A0" w:rsidRPr="00BB6FB9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>Размеры субсидии на соответствующий ее вид определяется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 xml:space="preserve">решении о бюджете </w:t>
      </w:r>
      <w:r w:rsidR="002F52BB" w:rsidRPr="00BB6FB9">
        <w:rPr>
          <w:rFonts w:ascii="Times New Roman" w:hAnsi="Times New Roman" w:cs="Times New Roman"/>
          <w:sz w:val="28"/>
          <w:szCs w:val="28"/>
        </w:rPr>
        <w:t>Южского городского поселения на год, в котором планируется предоставление субсидии, и плановые периоды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BB6FB9" w:rsidRDefault="00C87A62" w:rsidP="00BB6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4</w:t>
      </w:r>
      <w:r w:rsidR="002F52BB" w:rsidRPr="00BB6FB9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2F52BB" w:rsidRPr="001203C6" w:rsidRDefault="002F52BB" w:rsidP="002F52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F52BB" w:rsidRPr="00BB6FB9" w:rsidRDefault="005D6172" w:rsidP="00BB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4</w:t>
      </w:r>
      <w:r w:rsidR="002F52BB" w:rsidRPr="00BB6FB9">
        <w:rPr>
          <w:rFonts w:ascii="Times New Roman" w:hAnsi="Times New Roman" w:cs="Times New Roman"/>
          <w:sz w:val="28"/>
          <w:szCs w:val="28"/>
        </w:rPr>
        <w:t>.1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2F52BB" w:rsidRPr="00BB6FB9">
        <w:rPr>
          <w:rFonts w:ascii="Times New Roman" w:hAnsi="Times New Roman" w:cs="Times New Roman"/>
          <w:sz w:val="28"/>
          <w:szCs w:val="28"/>
        </w:rPr>
        <w:t>По результатам использования субсидии получатель субсидии предоставляет в администрацию отчет об использовании средств бюджета, (</w:t>
      </w:r>
      <w:r w:rsidR="00BB6FB9">
        <w:rPr>
          <w:rFonts w:ascii="Times New Roman" w:hAnsi="Times New Roman" w:cs="Times New Roman"/>
          <w:sz w:val="28"/>
          <w:szCs w:val="28"/>
        </w:rPr>
        <w:t>П</w:t>
      </w:r>
      <w:r w:rsidR="002F52BB" w:rsidRPr="00BB6FB9">
        <w:rPr>
          <w:rFonts w:ascii="Times New Roman" w:hAnsi="Times New Roman" w:cs="Times New Roman"/>
          <w:sz w:val="28"/>
          <w:szCs w:val="28"/>
        </w:rPr>
        <w:t xml:space="preserve">риложение 4 к Положению), ежеквартально, в срок не позднее последнего рабочего дня месяца, </w:t>
      </w:r>
      <w:r w:rsidR="000B7427" w:rsidRPr="00BB6FB9">
        <w:rPr>
          <w:rFonts w:ascii="Times New Roman" w:hAnsi="Times New Roman" w:cs="Times New Roman"/>
          <w:sz w:val="28"/>
          <w:szCs w:val="28"/>
        </w:rPr>
        <w:t>следующего за</w:t>
      </w:r>
      <w:r w:rsidR="002F52BB" w:rsidRPr="00BB6FB9">
        <w:rPr>
          <w:rFonts w:ascii="Times New Roman" w:hAnsi="Times New Roman" w:cs="Times New Roman"/>
          <w:sz w:val="28"/>
          <w:szCs w:val="28"/>
        </w:rPr>
        <w:t xml:space="preserve"> отчетным кварталом.</w:t>
      </w:r>
    </w:p>
    <w:p w:rsidR="002F52BB" w:rsidRPr="00BB6FB9" w:rsidRDefault="002F52BB" w:rsidP="00BB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2F52BB" w:rsidRPr="002E570B" w:rsidRDefault="005D6172" w:rsidP="002E570B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2F52BB" w:rsidRPr="002E570B">
        <w:rPr>
          <w:rFonts w:ascii="Times New Roman" w:hAnsi="Times New Roman" w:cs="Times New Roman"/>
          <w:sz w:val="28"/>
          <w:szCs w:val="28"/>
        </w:rPr>
        <w:t>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F52BB" w:rsidRPr="002E570B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05BBC" w:rsidRPr="002E570B">
        <w:rPr>
          <w:rFonts w:ascii="Times New Roman" w:hAnsi="Times New Roman" w:cs="Times New Roman"/>
          <w:sz w:val="28"/>
          <w:szCs w:val="28"/>
        </w:rPr>
        <w:t>субсидии должны быть конкретными, измеримыми, значения которых устанавливаются в соглашениях.</w:t>
      </w:r>
    </w:p>
    <w:p w:rsidR="00F05BBC" w:rsidRPr="002E570B" w:rsidRDefault="005D6172" w:rsidP="002E570B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F05BBC" w:rsidRPr="002E570B">
        <w:rPr>
          <w:rFonts w:ascii="Times New Roman" w:hAnsi="Times New Roman" w:cs="Times New Roman"/>
          <w:sz w:val="28"/>
          <w:szCs w:val="28"/>
        </w:rPr>
        <w:t>.3.</w:t>
      </w:r>
      <w:r w:rsidR="002E570B" w:rsidRP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F05BBC" w:rsidRPr="002E570B" w:rsidRDefault="005D6172" w:rsidP="002E570B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F05BBC" w:rsidRPr="002E570B">
        <w:rPr>
          <w:rFonts w:ascii="Times New Roman" w:hAnsi="Times New Roman" w:cs="Times New Roman"/>
          <w:sz w:val="28"/>
          <w:szCs w:val="28"/>
        </w:rPr>
        <w:t>.4.</w:t>
      </w:r>
      <w:r w:rsidR="002E570B" w:rsidRP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бюджет Южского городского поселения. В следующих случаях: </w:t>
      </w:r>
    </w:p>
    <w:p w:rsidR="00F05BBC" w:rsidRPr="002E570B" w:rsidRDefault="005D6172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неиспользование субсидии или неполного освоения денежных средств;</w:t>
      </w:r>
    </w:p>
    <w:p w:rsidR="00F05BBC" w:rsidRPr="002E570B" w:rsidRDefault="005D6172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нецелевого использования получателем субсидии предоставленных денежных средств, в том числе выявленного по результатам контроля </w:t>
      </w:r>
      <w:r w:rsidR="000B7427" w:rsidRPr="002E570B">
        <w:rPr>
          <w:rFonts w:ascii="Times New Roman" w:hAnsi="Times New Roman" w:cs="Times New Roman"/>
          <w:sz w:val="28"/>
          <w:szCs w:val="28"/>
        </w:rPr>
        <w:t>администрации и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 органами муниципального финансового контроля;</w:t>
      </w:r>
    </w:p>
    <w:p w:rsidR="00F05BBC" w:rsidRPr="002E570B" w:rsidRDefault="009A2020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2E570B">
        <w:rPr>
          <w:rFonts w:ascii="Times New Roman" w:hAnsi="Times New Roman" w:cs="Times New Roman"/>
          <w:sz w:val="28"/>
          <w:szCs w:val="28"/>
        </w:rPr>
        <w:t>н</w:t>
      </w:r>
      <w:r w:rsidR="002D4BBE" w:rsidRPr="002E570B">
        <w:rPr>
          <w:rFonts w:ascii="Times New Roman" w:hAnsi="Times New Roman" w:cs="Times New Roman"/>
          <w:sz w:val="28"/>
          <w:szCs w:val="28"/>
        </w:rPr>
        <w:t>еисполнения и (или) ненадлежащего исполнения получателем субсидии обязательств, предусмотренных соглашением;</w:t>
      </w:r>
    </w:p>
    <w:p w:rsidR="002D4BBE" w:rsidRPr="002E570B" w:rsidRDefault="009A2020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D4BBE" w:rsidRPr="002E570B">
        <w:rPr>
          <w:rFonts w:ascii="Times New Roman" w:hAnsi="Times New Roman" w:cs="Times New Roman"/>
          <w:sz w:val="28"/>
          <w:szCs w:val="28"/>
        </w:rPr>
        <w:t>выявление факта предоставления недостоверных сведений для получения средств или и документов, подтверждающих затраты;</w:t>
      </w:r>
    </w:p>
    <w:p w:rsidR="002D4BBE" w:rsidRPr="002E570B" w:rsidRDefault="009A2020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D4BBE" w:rsidRPr="002E570B">
        <w:rPr>
          <w:rFonts w:ascii="Times New Roman" w:hAnsi="Times New Roman" w:cs="Times New Roman"/>
          <w:sz w:val="28"/>
          <w:szCs w:val="28"/>
        </w:rPr>
        <w:t>реорганизация или банкротства получателя субсидии.</w:t>
      </w:r>
    </w:p>
    <w:p w:rsidR="009A2020" w:rsidRDefault="009A2020" w:rsidP="002F52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0B" w:rsidRDefault="009A2020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020">
        <w:rPr>
          <w:rFonts w:ascii="Times New Roman" w:hAnsi="Times New Roman" w:cs="Times New Roman"/>
          <w:sz w:val="28"/>
          <w:szCs w:val="28"/>
        </w:rPr>
        <w:t>5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</w:p>
    <w:p w:rsidR="002E570B" w:rsidRDefault="009A2020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 и порядком предоставлении субсидий</w:t>
      </w:r>
      <w:r w:rsidR="002F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E8" w:rsidRPr="009A2020" w:rsidRDefault="006C7E6D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ветственность за их использование </w:t>
      </w:r>
    </w:p>
    <w:p w:rsidR="009A2020" w:rsidRPr="001203C6" w:rsidRDefault="009A2020" w:rsidP="002F52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p w:rsidR="000A5BE8" w:rsidRPr="002E570B" w:rsidRDefault="006C7E6D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5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0A5BE8" w:rsidRPr="002E570B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ия нарушения и сроки их устранения.</w:t>
      </w:r>
    </w:p>
    <w:p w:rsidR="00064195" w:rsidRPr="002E570B" w:rsidRDefault="006C7E6D" w:rsidP="002E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5.2</w:t>
      </w:r>
      <w:r w:rsidR="00064195" w:rsidRPr="002E570B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064195" w:rsidRPr="002E570B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рабочих дней с момента получения акта проверки.</w:t>
      </w:r>
    </w:p>
    <w:p w:rsidR="002E570B" w:rsidRDefault="002E5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2</w:t>
      </w:r>
      <w:r w:rsidR="002E570B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 xml:space="preserve">к </w:t>
      </w:r>
      <w:r w:rsidR="002E570B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F3D4F" w:rsidRPr="001203C6" w:rsidRDefault="006C7E6D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</w:t>
      </w:r>
      <w:r w:rsidR="002E570B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от </w:t>
      </w:r>
      <w:r w:rsidR="002E570B">
        <w:rPr>
          <w:rFonts w:ascii="Times New Roman" w:hAnsi="Times New Roman" w:cs="Times New Roman"/>
          <w:sz w:val="28"/>
          <w:szCs w:val="28"/>
        </w:rPr>
        <w:t>«_____</w:t>
      </w:r>
      <w:proofErr w:type="gramStart"/>
      <w:r w:rsidR="002E570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E570B">
        <w:rPr>
          <w:rFonts w:ascii="Times New Roman" w:hAnsi="Times New Roman" w:cs="Times New Roman"/>
          <w:sz w:val="28"/>
          <w:szCs w:val="28"/>
        </w:rPr>
        <w:t>___________2022 г.</w:t>
      </w:r>
      <w:r w:rsidR="006C7E6D">
        <w:rPr>
          <w:rFonts w:ascii="Times New Roman" w:hAnsi="Times New Roman" w:cs="Times New Roman"/>
          <w:sz w:val="28"/>
          <w:szCs w:val="28"/>
        </w:rPr>
        <w:t xml:space="preserve"> </w:t>
      </w:r>
      <w:r w:rsidR="002E570B">
        <w:rPr>
          <w:rFonts w:ascii="Times New Roman" w:hAnsi="Times New Roman" w:cs="Times New Roman"/>
          <w:sz w:val="28"/>
          <w:szCs w:val="28"/>
        </w:rPr>
        <w:t>№ ___________</w:t>
      </w:r>
    </w:p>
    <w:p w:rsidR="00FF3D4F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70B" w:rsidRDefault="002E570B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70B" w:rsidRPr="001203C6" w:rsidRDefault="002E570B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241"/>
      <w:bookmarkEnd w:id="8"/>
      <w:r w:rsidRPr="001203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О КОНКУРСНОЙ КОМИССИИ ПО ОТБОРУ ПРОГРАММ (ПРОЕКТОВ)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ЫХ НЕКОММЕРЧЕСКИХ ОРГАНИЗАЦИЙ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ДЛЯ ПРЕДОСТАВЛЕНИЯ СУБСИДИЙ ИЗ БЮДЖЕТА ЮЖСКОГО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 и работы конкурсной комиссии по отбору программ (проектов) социально ориентированных некоммерческих организаций</w:t>
      </w:r>
      <w:r w:rsidR="002E570B">
        <w:rPr>
          <w:rFonts w:ascii="Times New Roman" w:hAnsi="Times New Roman" w:cs="Times New Roman"/>
          <w:sz w:val="28"/>
          <w:szCs w:val="28"/>
        </w:rPr>
        <w:t xml:space="preserve"> (далее - СОНО)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городского поселения (далее - Конкурсная комиссия)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представленные </w:t>
      </w:r>
      <w:r w:rsidR="002E570B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окументы, организует и проводит конкурс по отбору программ (проектов) </w:t>
      </w:r>
      <w:r w:rsidR="002E570B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городского поселения, определяет победителей конкурса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постоянной основе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создания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6C7E6D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ом в ее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состав входят не менее семи человек, включая председателя, заместителя председателя и секретаря Конкурсной комиссии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ерсональный состав Конкурсной комисс</w:t>
      </w:r>
      <w:r w:rsidR="006C7E6D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Член Конкурсной комиссии вправе в любое время заявить о выходе из состава конкурсной комиссии, подав соответствующее заявление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исьменной форме в Уполномоченный орган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4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зменения в состав Конкурсной комиссии вносятся Уполномоченным органом.</w:t>
      </w:r>
    </w:p>
    <w:p w:rsidR="00FF3D4F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рганизация деятельности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ная комиссия осуществляет свою деятельность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41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о порядке предоставления за счет средств бюджета Южского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.</w:t>
      </w:r>
    </w:p>
    <w:p w:rsidR="00FF3D4F" w:rsidRPr="001203C6" w:rsidRDefault="006C7E6D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FF3D4F" w:rsidRPr="001203C6" w:rsidRDefault="006C7E6D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в период его отсутствия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</w:t>
      </w:r>
      <w:r w:rsidR="006C7E6D">
        <w:rPr>
          <w:rFonts w:ascii="Times New Roman" w:hAnsi="Times New Roman" w:cs="Times New Roman"/>
          <w:sz w:val="28"/>
          <w:szCs w:val="28"/>
        </w:rPr>
        <w:t>.4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екретарь Конкурсной комиссии оповещает членов Конкурсной комиссии о времени и месте проведения заседания Конкурсной комиссии, ведет протоколы заседаний Конкурсной комиссии, готовит по поручению председателя Конкурсной комиссии или его заместителя информацию о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ятельности Конкурсной комиссии.</w:t>
      </w:r>
    </w:p>
    <w:p w:rsidR="00FF3D4F" w:rsidRPr="001203C6" w:rsidRDefault="006C7E6D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ы Конкурсной комиссии работают на общественных началах и принимают личное участие в ее работе.</w:t>
      </w:r>
    </w:p>
    <w:p w:rsidR="00FF3D4F" w:rsidRPr="001203C6" w:rsidRDefault="006C7E6D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</w:t>
      </w:r>
      <w:r w:rsidR="002E570B">
        <w:rPr>
          <w:rFonts w:ascii="Times New Roman" w:hAnsi="Times New Roman" w:cs="Times New Roman"/>
          <w:sz w:val="28"/>
          <w:szCs w:val="28"/>
        </w:rPr>
        <w:t>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, представитель которой является членом Конкурсной комиссии, не может быть участником конкурса.</w:t>
      </w:r>
    </w:p>
    <w:p w:rsidR="00FF3D4F" w:rsidRPr="001203C6" w:rsidRDefault="006C7E6D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 Конкурсной комиссии вправе знакомиться с документами заявок на участие в конкурсе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9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 комиссии в случае несогласия с решением комиссии имеет право письменно выразить особое мнение, которое приобщается к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токолу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если член Конкурсной комиссии лично, прямо или косвенно заинтересован в итогах конкурса, он обязан проинформировать об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этом Конкурсную комиссию до начала рассмотрения заявок на участие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курсе.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омиссии осуществляется отделом по делам культуры</w:t>
      </w:r>
      <w:r w:rsidR="006C7E6D">
        <w:rPr>
          <w:rFonts w:ascii="Times New Roman" w:hAnsi="Times New Roman" w:cs="Times New Roman"/>
          <w:sz w:val="28"/>
          <w:szCs w:val="28"/>
        </w:rPr>
        <w:t>, молодёжи и спорта 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Формой работы комиссии является ее заседание.</w:t>
      </w:r>
    </w:p>
    <w:p w:rsidR="002E570B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седания Конкурсной комиссии проводятся по мере необходимости, но не реже одного раза в год. Дата проведения заседания Конкурсной комиссии назначается председателем Конкурсной комиссии (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его отсутствие - заместителем председателя Конкурсной комиссии). О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дате проведения и повестке дня члены Конкурсной комиссии должны быть проинформированы не позднее чем за 5 дней до предполагаемой даты его проведения. </w:t>
      </w:r>
    </w:p>
    <w:p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 случае если член Конкурсной комиссии по каким-либо причинам не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может присутствовать, он должен известить об этом секретаря Конкурсной комиссии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ем присутствуют более половины членов Конкурсной комиссии.</w:t>
      </w:r>
    </w:p>
    <w:p w:rsidR="00FF3D4F" w:rsidRPr="005C4C73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и необходимости на заседание Конкурсной комиссии приглашаются должностные лица государственных органов управления, государственного надзора и контроля, представители объединений работодателей, организаций, профсоюзов, а также граждане, обладающие признанной высокой квалификацией по видам деятельности, </w:t>
      </w:r>
      <w:r w:rsidR="00FF3D4F" w:rsidRPr="005C4C7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0" w:history="1">
        <w:r w:rsidR="00FF3D4F" w:rsidRPr="005C4C7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FF3D4F" w:rsidRPr="005C4C73">
        <w:rPr>
          <w:rFonts w:ascii="Times New Roman" w:hAnsi="Times New Roman" w:cs="Times New Roman"/>
          <w:sz w:val="28"/>
          <w:szCs w:val="28"/>
        </w:rPr>
        <w:t xml:space="preserve"> </w:t>
      </w:r>
      <w:r w:rsidR="005C4C73" w:rsidRPr="005C4C73">
        <w:rPr>
          <w:rFonts w:ascii="Times New Roman" w:hAnsi="Times New Roman" w:cs="Times New Roman"/>
          <w:sz w:val="28"/>
          <w:szCs w:val="28"/>
        </w:rPr>
        <w:t>Федерального закона от 12.01.1996 № 7-ФЗ «О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="005C4C73" w:rsidRPr="005C4C73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="00FF3D4F" w:rsidRPr="005C4C73">
        <w:rPr>
          <w:rFonts w:ascii="Times New Roman" w:hAnsi="Times New Roman" w:cs="Times New Roman"/>
          <w:sz w:val="28"/>
          <w:szCs w:val="28"/>
        </w:rPr>
        <w:t>, которые обладают правом совещательного голоса и не участвуют в оценивании программ (проектов)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из числа присутствующих на заседании членов. При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голосовании каждый член Конкурсной комиссии имеет один голос. Член Конкурсной комиссии не вправе передавать право голоса другому лицу. Голосование осуществляется открыто. При равенстве голосов при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голосовании решающим является голос председателя Конкурсной комиссии (а при его отсутствии - заместителя председателя Конкурсной комиссии)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 итогам заседания Конкурсной комиссии принимаются решения об определении победителей конкурса и предложения о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 и их размерах. Все решения оформляются протоколом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со списком победителей конкурса и размерами предоставляемых субсидий в течение пяти рабочих дней направляется для утверждения Главе Южского муниципального района.</w:t>
      </w:r>
    </w:p>
    <w:p w:rsidR="00FF3D4F" w:rsidRPr="001203C6" w:rsidRDefault="00BB5C2C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тоги конкурса (список победителей конкурса с указанием размеров предоставляемых субсидий) ра</w:t>
      </w:r>
      <w:r w:rsidR="006C7E6D">
        <w:rPr>
          <w:rFonts w:ascii="Times New Roman" w:hAnsi="Times New Roman" w:cs="Times New Roman"/>
          <w:sz w:val="28"/>
          <w:szCs w:val="28"/>
        </w:rPr>
        <w:t>змещаются на официальном сайте 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в срок не более пяти дней со дня их утверждения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 Рассмотрение и оценка программ (проектов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и иных документов, предоставленных для участия в конкурсе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смотрение программ (проектов) осуществляется в два этапа: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1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грамм (проектов) членами Конкурсной комиссии, в ходе которого каждый член комиссии оценивает по 5-балльной шкале представленные программы (проекты) и заполняет оценочную </w:t>
      </w:r>
      <w:hyperlink w:anchor="Par878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риложение 1 к настоящему Положению)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На основании оценочных ведомостей членов комиссии по каждой рассматриваемой программе (проекту) секретарь Конкурсной комиссии заполняет итоговую </w:t>
      </w:r>
      <w:hyperlink w:anchor="Par933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 xml:space="preserve">риложение 2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</w:t>
      </w:r>
      <w:hyperlink w:anchor="Par995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риложение 3 к настоящему Положению).</w:t>
      </w:r>
    </w:p>
    <w:p w:rsidR="00FF3D4F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2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5C4C73" w:rsidRDefault="005C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5C4C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1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едоставлению из бюджета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Южского городского поселения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:rsidR="00FF3D4F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C73" w:rsidRPr="001203C6" w:rsidRDefault="005C4C73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520"/>
        <w:gridCol w:w="520"/>
        <w:gridCol w:w="1525"/>
        <w:gridCol w:w="567"/>
        <w:gridCol w:w="567"/>
        <w:gridCol w:w="567"/>
        <w:gridCol w:w="567"/>
        <w:gridCol w:w="567"/>
        <w:gridCol w:w="567"/>
        <w:gridCol w:w="729"/>
        <w:gridCol w:w="1134"/>
        <w:gridCol w:w="708"/>
        <w:gridCol w:w="144"/>
      </w:tblGrid>
      <w:tr w:rsidR="00FF3D4F" w:rsidRPr="001203C6" w:rsidTr="000A0110">
        <w:tc>
          <w:tcPr>
            <w:tcW w:w="3099" w:type="dxa"/>
            <w:gridSpan w:val="4"/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подачи документов</w:t>
            </w:r>
          </w:p>
        </w:tc>
        <w:tc>
          <w:tcPr>
            <w:tcW w:w="729" w:type="dxa"/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FF3D4F" w:rsidRPr="001203C6" w:rsidTr="000A0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В администрацию Южского муниципального района</w:t>
      </w:r>
    </w:p>
    <w:p w:rsidR="000A0110" w:rsidRDefault="000A0110" w:rsidP="000A0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A0110" w:rsidTr="000A0110">
        <w:trPr>
          <w:trHeight w:val="843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8357" w:type="dxa"/>
          </w:tcPr>
          <w:p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3D4F" w:rsidRPr="005C4C73" w:rsidRDefault="00A0197C" w:rsidP="005C4C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полное наименование некоммерческой</w:t>
      </w:r>
      <w:r w:rsidR="005C4C73" w:rsidRPr="005C4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36"/>
      <w:bookmarkEnd w:id="9"/>
      <w:r w:rsidRPr="001203C6">
        <w:rPr>
          <w:rFonts w:ascii="Times New Roman" w:hAnsi="Times New Roman" w:cs="Times New Roman"/>
          <w:sz w:val="28"/>
          <w:szCs w:val="28"/>
        </w:rPr>
        <w:t>ЗАЯВЛЕНИЕ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 участие в конкурсе по отбору программ (проектов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 в ли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A0110" w:rsidTr="000A0110">
        <w:tc>
          <w:tcPr>
            <w:tcW w:w="9061" w:type="dxa"/>
          </w:tcPr>
          <w:p w:rsidR="000A0110" w:rsidRDefault="000A0110" w:rsidP="005C4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110" w:rsidRDefault="000A0110" w:rsidP="005C4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A0110" w:rsidRDefault="000A0110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D4F" w:rsidRPr="005C4C73" w:rsidRDefault="000A0110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i/>
          <w:sz w:val="28"/>
          <w:szCs w:val="28"/>
        </w:rPr>
        <w:t>(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фамилия, имя, отчество руководителя организации</w:t>
      </w:r>
      <w:r w:rsidR="00A0197C">
        <w:rPr>
          <w:rFonts w:ascii="Times New Roman" w:hAnsi="Times New Roman" w:cs="Times New Roman"/>
          <w:i/>
          <w:sz w:val="28"/>
          <w:szCs w:val="28"/>
        </w:rPr>
        <w:t>)</w:t>
      </w:r>
    </w:p>
    <w:p w:rsidR="005C4C73" w:rsidRPr="001203C6" w:rsidRDefault="005C4C73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12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ном отборе на условиях,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установленных в указанных выше документах, и направляет настоящее заявление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на участие в конкурсном отборе.</w:t>
      </w:r>
    </w:p>
    <w:p w:rsidR="00FF3D4F" w:rsidRPr="001203C6" w:rsidRDefault="00FF3D4F" w:rsidP="0012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 (если таковая имеется), ее наименование и местонахождени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.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айт в сети "Интернет"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писание кадрового потенциала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еречень территорий города, на которых работает организац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еятельности, осуществляемых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Код(ы) по </w:t>
            </w:r>
            <w:hyperlink r:id="rId11" w:history="1">
              <w:r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давая заявление на участие в конкурсном отборе на получение субсидии, организация берет на себя обязательства в случае получения субсидии выполнить представленные мероприятия программы (проекта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A0197C">
        <w:tc>
          <w:tcPr>
            <w:tcW w:w="9070" w:type="dxa"/>
            <w:tcBorders>
              <w:top w:val="single" w:sz="4" w:space="0" w:color="auto"/>
            </w:tcBorders>
          </w:tcPr>
          <w:p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ограммы (проекта)</w:t>
            </w: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FF3D4F" w:rsidRPr="001203C6">
        <w:tc>
          <w:tcPr>
            <w:tcW w:w="1870" w:type="dxa"/>
            <w:tcBorders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 период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A0197C">
        <w:tc>
          <w:tcPr>
            <w:tcW w:w="1870" w:type="dxa"/>
          </w:tcPr>
          <w:p w:rsidR="00FF3D4F" w:rsidRPr="00A0197C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дату начала и завершения реализации программы (проекта)</w:t>
            </w: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и обеспечить собственные и (или) привлеченные ресурсы на ее реализацию в размере не менее (если имеются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360"/>
        <w:gridCol w:w="4932"/>
      </w:tblGrid>
      <w:tr w:rsidR="00FF3D4F" w:rsidRPr="001203C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  <w:tc>
          <w:tcPr>
            <w:tcW w:w="4932" w:type="dxa"/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еобходимых для выполнения программы (проекта)</w:t>
            </w: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заявлением организация выражает готовность в случае, если она будет отобрана для получения субсидии, не позднее 30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алендарных дней со дня принятия такого решения заключить договор с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олномоченным органом (администрация Южского муниципального района), оговаривающий условия предоставления и расходования субсидии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заявлением сообщаем, что в отношении организации не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водятся процедуры ликвидации, реорганизации, банкротства, приостановления ее деятельности в порядке, установленном законодательством Российской Федерации, а также у организации отсутствует задолженность по уплате налогов, сборов и иных обязательных платежей в бюджеты бюджетной системы РФ, превышающая три тысячи рублей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 настоящему заявлению на _____ листах прилагаются, согласно описи, документы, являющиеся неотъемлемой частью заявления.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ления на участие в конкурсном отборе социально ориентированных некоммерческих организаций для предоставления субсидий из бюджета Южского муниципального района, подтверждаю.</w:t>
      </w:r>
    </w:p>
    <w:p w:rsidR="00FF3D4F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7C" w:rsidRPr="001203C6" w:rsidRDefault="00A0197C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_   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</w:t>
      </w:r>
      <w:r w:rsidR="00A019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Ф.И.О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DF" w:rsidRDefault="00C05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едставляемых на участие в конкурсном отборе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A019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_____________________________________________________________</w:t>
      </w:r>
    </w:p>
    <w:p w:rsidR="00FF3D4F" w:rsidRPr="00A0197C" w:rsidRDefault="00FF3D4F" w:rsidP="00A019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97C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дтверждает, что для участия в конкурсном отборе заявок социально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для предоставления субсидий из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бюджета Южского городского поселения направляются следующие документы: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09"/>
        <w:gridCol w:w="1417"/>
        <w:gridCol w:w="1077"/>
      </w:tblGrid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траницы с ___ по 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-во страниц</w:t>
            </w:r>
            <w:proofErr w:type="gramEnd"/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586B8D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36" w:history="1">
              <w:r w:rsidR="00FF3D4F"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явление</w:t>
              </w:r>
            </w:hyperlink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586B8D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16" w:history="1">
              <w:r w:rsidR="00FF3D4F"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ограмма</w:t>
              </w:r>
            </w:hyperlink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 по состоянию на дату не ранее 15 дней до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лица на осуществление действий от имени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Южского городского поселения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ключая опис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7C" w:rsidRPr="001203C6" w:rsidRDefault="00A0197C" w:rsidP="00A01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_   __________________</w:t>
      </w:r>
    </w:p>
    <w:p w:rsidR="00A0197C" w:rsidRPr="001203C6" w:rsidRDefault="00A0197C" w:rsidP="00A01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Ф.И.О.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:rsidR="00A0197C" w:rsidRDefault="00A0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A019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2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едоставлению из бюджета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Южского городского поселения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16"/>
      <w:bookmarkEnd w:id="10"/>
      <w:r w:rsidRPr="001203C6">
        <w:rPr>
          <w:rFonts w:ascii="Times New Roman" w:hAnsi="Times New Roman" w:cs="Times New Roman"/>
          <w:sz w:val="28"/>
          <w:szCs w:val="28"/>
        </w:rPr>
        <w:t>Программа (проект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I. Краткие сведения о программе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иоритетное направление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раткое описание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В 3 - 5 абзацах изложить основную проблему, на решение которой направлена программа, что, для кого и в каких объемах планируется выполн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F3D4F" w:rsidRPr="001203C6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уководитель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, адрес электронной поч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F3D4F" w:rsidRPr="001203C6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Территория реализации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7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должительность программы (не более трех лет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04"/>
        <w:gridCol w:w="2494"/>
        <w:gridCol w:w="2551"/>
      </w:tblGrid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родолжительность (мес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начала выполнен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окончания выполнения программы</w:t>
            </w: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8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D4F" w:rsidRPr="00A0197C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одной страницы)</w:t>
            </w:r>
          </w:p>
        </w:tc>
      </w:tr>
      <w:tr w:rsidR="00FF3D4F" w:rsidRPr="001203C6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9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сурсное обеспечение программы (по годам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04"/>
        <w:gridCol w:w="2494"/>
        <w:gridCol w:w="2551"/>
      </w:tblGrid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(если имеются) (тыс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II. Описание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исание проблемы и потребности в реализации программы (обоснование значимости программы)</w:t>
      </w:r>
    </w:p>
    <w:p w:rsidR="00A0197C" w:rsidRPr="001203C6" w:rsidRDefault="00A0197C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:rsidTr="00A0197C">
        <w:tc>
          <w:tcPr>
            <w:tcW w:w="9070" w:type="dxa"/>
          </w:tcPr>
          <w:p w:rsidR="00FF3D4F" w:rsidRPr="00A0197C" w:rsidRDefault="00A0197C" w:rsidP="00A0197C">
            <w:pPr>
              <w:autoSpaceDE w:val="0"/>
              <w:autoSpaceDN w:val="0"/>
              <w:adjustRightInd w:val="0"/>
              <w:spacing w:after="0" w:line="240" w:lineRule="auto"/>
              <w:ind w:left="217" w:right="2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Описать ситуации или проблемы, нуждающиеся в разрешении, их актуальность, указать, кто и как занимался ранее или занимается сейчас решением аналогичной проблемы и почему необходимо дополнительно заниматься этой же проблемой, указать существенные отличия программы организации от аналогичных 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евая группа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исание деятельности по программе. Механизм реализации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4F" w:rsidRPr="00A0197C" w:rsidRDefault="00A0197C" w:rsidP="00A0197C">
            <w:pPr>
              <w:autoSpaceDE w:val="0"/>
              <w:autoSpaceDN w:val="0"/>
              <w:adjustRightInd w:val="0"/>
              <w:spacing w:after="0" w:line="240" w:lineRule="auto"/>
              <w:ind w:left="217" w:right="22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Подробно описать, каким образом будет реализована программа (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более 2 листов)</w:t>
            </w:r>
          </w:p>
        </w:tc>
      </w:tr>
      <w:tr w:rsidR="00FF3D4F" w:rsidRPr="001203C6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раткое описание мероприятий программы, для финансового обеспечения которых запрашивается субсидия, с разбивкой по годам &lt;*&gt;</w:t>
      </w:r>
    </w:p>
    <w:p w:rsidR="00FF3D4F" w:rsidRPr="001203C6" w:rsidRDefault="002F52BB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планы мероприятий на 20.</w:t>
      </w:r>
      <w:r w:rsidR="00A0197C">
        <w:rPr>
          <w:rFonts w:ascii="Times New Roman" w:hAnsi="Times New Roman" w:cs="Times New Roman"/>
          <w:sz w:val="28"/>
          <w:szCs w:val="28"/>
        </w:rPr>
        <w:t>.</w:t>
      </w:r>
      <w:r w:rsidRPr="001203C6">
        <w:rPr>
          <w:rFonts w:ascii="Times New Roman" w:hAnsi="Times New Roman" w:cs="Times New Roman"/>
          <w:sz w:val="28"/>
          <w:szCs w:val="28"/>
        </w:rPr>
        <w:t>. год и 20.</w:t>
      </w:r>
      <w:r w:rsidR="00A0197C">
        <w:rPr>
          <w:rFonts w:ascii="Times New Roman" w:hAnsi="Times New Roman" w:cs="Times New Roman"/>
          <w:sz w:val="28"/>
          <w:szCs w:val="28"/>
        </w:rPr>
        <w:t>.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год заполняются в случае 2-</w:t>
      </w:r>
      <w:r w:rsidR="00A0197C">
        <w:rPr>
          <w:rFonts w:ascii="Times New Roman" w:hAnsi="Times New Roman" w:cs="Times New Roman"/>
          <w:sz w:val="28"/>
          <w:szCs w:val="28"/>
        </w:rPr>
        <w:t>х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ли 3-летних программ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&lt;*&gt; Мероприятия описываются с указанием конкретных производимых действий и объемов оказанных услуг труд добровольцев; используемые товары и услуги - в штуках (шт.)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 по годам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1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выполнения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бъем оказанных услуг/продукта целевой группе и т.д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721"/>
        <w:gridCol w:w="2891"/>
      </w:tblGrid>
      <w:tr w:rsidR="00FF3D4F" w:rsidRPr="001203C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услу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груп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</w:tr>
      <w:tr w:rsidR="00FF3D4F" w:rsidRPr="001203C6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3D4F" w:rsidRPr="001203C6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2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ачественные показатели результативности выполнения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писание всех ожидаемых изменений. Какие аспекты жизни населения Южского городского поселения и как изменятся в результате действия программы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3004"/>
        <w:gridCol w:w="2664"/>
      </w:tblGrid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роблема, аспект жизни сообществ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изменения, результа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 проявления изменения (немедленно, через сколько месяцев или лет)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3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личие в программе новых подходов и методов в решении заявленных проблем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7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сурсное обеспечение программы по годам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3F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  <w:proofErr w:type="gramEnd"/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 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 руб.)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еречислить материально-технические ресурсы, оборудование (остаточная стоимость имеющегося оборудования), труд добровольцев (в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нежном выражении), дать характеристики по каждой позиции нематериальных ресурсов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8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о и описание созданных рабочих мест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9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о привлеченных добровольцев и описание их функционала по проведению мероприятий программы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0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мета затрат на мероприятия программы по годам</w:t>
      </w:r>
    </w:p>
    <w:p w:rsidR="00FF3D4F" w:rsidRPr="001203C6" w:rsidRDefault="00FF3D4F" w:rsidP="00FF3D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Смета затрат оформляется отдельно на каждый год реализации программы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4"/>
        <w:gridCol w:w="2267"/>
        <w:gridCol w:w="1927"/>
        <w:gridCol w:w="1501"/>
      </w:tblGrid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 w:rsidTr="00C45CFE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расходы</w:t>
            </w:r>
          </w:p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(не более 30% от общего размера субсидии)</w:t>
            </w: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онд оплаты труда административно-управленческого персонала, включая начисления на оплату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расходы организации (кроме оплаты труд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епосредственные расходы по выполнению программы</w:t>
            </w: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ов и специалистов, задействованных в реализации программы (кроме административно-управленческого персонала), включая начисления на оплату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арендуемое/собственное помещение организации, используемое в целях и в период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борудования, необходимого для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аренду оборудования, используемого в целях и в период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сторонних организаций (оплата товаров, работ, услуг, в том числе транспортны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обязательных платежей в бюджет бюджетной системы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а труда добровольцев в денежном выражении (если будут привлекатьс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:rsidTr="00C45CFE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1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тализация сметы затрат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нд оплаты труда административно-управленческого персонала, включая начисления на оплату труда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представить пояснения по функциональным обязанностям каждого специалиста программы с детализацией выполняемой работы и обоснованием уровня оплаты труда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Административно-управленческие расходы организации (кроме оплаты труда)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дать пояснения по конкретным расходам и представить их обоснование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Офисные расходы: коммунальные платежи, приобретение канц</w:t>
      </w:r>
      <w:r w:rsidR="00C45CFE">
        <w:rPr>
          <w:rFonts w:ascii="Times New Roman" w:hAnsi="Times New Roman" w:cs="Times New Roman"/>
          <w:sz w:val="28"/>
          <w:szCs w:val="28"/>
        </w:rPr>
        <w:t>е</w:t>
      </w:r>
      <w:r w:rsidRPr="001203C6">
        <w:rPr>
          <w:rFonts w:ascii="Times New Roman" w:hAnsi="Times New Roman" w:cs="Times New Roman"/>
          <w:sz w:val="28"/>
          <w:szCs w:val="28"/>
        </w:rPr>
        <w:t>лярских товаров, оплата услуг связи, банковских услуг)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нд оплаты труда работников и специалистов, задействованных в реализации программы (кроме административно-управленческого персонала), включая начисления на оплату труда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приложить пояснения по функциональным обязанностям каждого специалиста программы с разбивкой на сотрудников организации и привлеченных специалистов (с детализацией выполняемой работы и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основанием уровня оплаты труда)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арендуемое/собственное помещение организации, используемое в целях и в период выполнения мероприятий программы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дробные пояснения по использованию помещения в процессе выполнения программы, с указанием цели, сроков и необходимости использования помещения, указать площадь и размер арендной платы за 1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в. м или среднюю сумму в месяц за аренду помещения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приобретение оборудования, необходимого для выполнения мероприятий программы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конфигурации, марке, техническим параметрам каждой единицы оборудования, обоснование необходимости приобретения и использования каждой единицы оборудования для выполнения мероприятий программы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аренду оборудования, используемого в целях и в период выполнения мероприятий программы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конфигурации, марке, техническим параметрам каждой единицы оборудования, обоснование необходимости аренды и использования каждой единицы оборудования для выполнения мероприятий программы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оплату услуг сторонних организаций (оплата товаров, работ, услуг, в том числе транспортные расходы)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назначению конкретного товара, оказываемых работ, использованию транспортных средств и других услуг, используемых в программе.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налогов, сборов и иных обязательных платежей в бюджет бюджетной системы Российской Федерации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ценка труда добровольцев в денежном выражении</w:t>
      </w:r>
    </w:p>
    <w:p w:rsidR="00FF3D4F" w:rsidRPr="001203C6" w:rsidRDefault="00FF3D4F" w:rsidP="00C45CF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дать пояснения по участию добровольцев в выполнении мероприятий программы и уровню оценки их труда.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____________</w:t>
      </w:r>
      <w:r w:rsidR="00C45CFE">
        <w:rPr>
          <w:rFonts w:ascii="Times New Roman" w:hAnsi="Times New Roman" w:cs="Times New Roman"/>
          <w:sz w:val="28"/>
          <w:szCs w:val="28"/>
        </w:rPr>
        <w:t>________ __________________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Ф.И.О.                    подпись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Бухгалтер                ________________________ 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Ф.И.О.                    подпись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        М.П.</w:t>
      </w:r>
    </w:p>
    <w:p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1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878"/>
      <w:bookmarkEnd w:id="11"/>
      <w:r w:rsidRPr="001203C6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екта (программы)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Заседание конкурсной комиссии по отбору программ (проектов) социально ориентированных некоммерческих организаций от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____________ N 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ю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ктуальность (оцениваю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Член комиссии 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(подпись) (расшифровка подписи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мечания: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ля оценки программы (проекта) по каждому показателю применяется 6-балльная шкала, где учитывается: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0 - программа (проект) полностью не соответствует данному показателю;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 - программа (проект) в малой степени соответствует данному показателю;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 - программа (проект) в незначительной части соответствует данному показателю;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 - программа (проект) в средней степени соответствует данному показателю;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 - программа (проект) в значительной степени соответствует данному показателю;</w:t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 - программа (проект) полностью соответствует данному показателю.</w:t>
      </w:r>
    </w:p>
    <w:p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2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933"/>
      <w:bookmarkEnd w:id="12"/>
      <w:r w:rsidRPr="001203C6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отбору программ (проектов) социально ориентированных некоммерческих организаций </w:t>
      </w:r>
      <w:r w:rsidR="00C45CFE">
        <w:rPr>
          <w:rFonts w:ascii="Times New Roman" w:hAnsi="Times New Roman" w:cs="Times New Roman"/>
          <w:sz w:val="28"/>
          <w:szCs w:val="28"/>
        </w:rPr>
        <w:br/>
      </w:r>
      <w:r w:rsidRPr="001203C6">
        <w:rPr>
          <w:rFonts w:ascii="Times New Roman" w:hAnsi="Times New Roman" w:cs="Times New Roman"/>
          <w:sz w:val="28"/>
          <w:szCs w:val="28"/>
        </w:rPr>
        <w:t>от ___________ N _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12"/>
        <w:gridCol w:w="1474"/>
        <w:gridCol w:w="1417"/>
      </w:tblGrid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и членов Конкурсной комиссии в бал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 (до десятых долей)</w:t>
            </w: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Соответствие приоритетным направлениям поддержки (оцениваю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Актуальность (оцениваю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C45CFE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Ф.И.О. членов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:rsidR="00FF3D4F" w:rsidRPr="001203C6" w:rsidRDefault="00C45CFE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F3D4F"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3D4F" w:rsidRPr="001203C6">
        <w:rPr>
          <w:rFonts w:ascii="Times New Roman" w:hAnsi="Times New Roman" w:cs="Times New Roman"/>
          <w:sz w:val="28"/>
          <w:szCs w:val="28"/>
        </w:rPr>
        <w:t>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</w:p>
    <w:p w:rsidR="00C45CFE" w:rsidRDefault="00FF3D4F" w:rsidP="00C45C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="00C45CFE">
        <w:rPr>
          <w:rFonts w:ascii="Times New Roman" w:hAnsi="Times New Roman" w:cs="Times New Roman"/>
          <w:sz w:val="28"/>
          <w:szCs w:val="28"/>
        </w:rPr>
        <w:br w:type="page"/>
      </w:r>
    </w:p>
    <w:p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3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995"/>
      <w:bookmarkEnd w:id="13"/>
      <w:r w:rsidRPr="001203C6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ам (проектам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отбору программ (проектов) социально ориентированных некоммерческих организаций </w:t>
      </w:r>
      <w:r w:rsidR="00C45CFE">
        <w:rPr>
          <w:rFonts w:ascii="Times New Roman" w:hAnsi="Times New Roman" w:cs="Times New Roman"/>
          <w:sz w:val="28"/>
          <w:szCs w:val="28"/>
        </w:rPr>
        <w:br/>
      </w:r>
      <w:r w:rsidRPr="001203C6">
        <w:rPr>
          <w:rFonts w:ascii="Times New Roman" w:hAnsi="Times New Roman" w:cs="Times New Roman"/>
          <w:sz w:val="28"/>
          <w:szCs w:val="28"/>
        </w:rPr>
        <w:t>от ________ N 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004"/>
        <w:gridCol w:w="1814"/>
        <w:gridCol w:w="1814"/>
        <w:gridCol w:w="2040"/>
      </w:tblGrid>
      <w:tr w:rsidR="00FF3D4F" w:rsidRPr="001203C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алл по обоснова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FF3D4F" w:rsidRPr="001203C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екретарь Конкурсной комиссии 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_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Члены Конкурсной комиссии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4AA3" w:rsidRPr="001203C6" w:rsidRDefault="00974AA3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ложение 4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тчет</w:t>
      </w:r>
    </w:p>
    <w:p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затратах (недополученных доходах), в связи с производством</w:t>
      </w:r>
    </w:p>
    <w:p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</w:t>
      </w:r>
    </w:p>
    <w:sectPr w:rsidR="00974AA3" w:rsidRPr="001203C6" w:rsidSect="00F670F2">
      <w:pgSz w:w="11906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E"/>
    <w:rsid w:val="00015D0E"/>
    <w:rsid w:val="000300F9"/>
    <w:rsid w:val="00040809"/>
    <w:rsid w:val="00064195"/>
    <w:rsid w:val="000A0110"/>
    <w:rsid w:val="000A0B9A"/>
    <w:rsid w:val="000A54E1"/>
    <w:rsid w:val="000A5BE8"/>
    <w:rsid w:val="000B7427"/>
    <w:rsid w:val="001203C6"/>
    <w:rsid w:val="001462A1"/>
    <w:rsid w:val="001576EA"/>
    <w:rsid w:val="001A4FDD"/>
    <w:rsid w:val="002233B3"/>
    <w:rsid w:val="00275B84"/>
    <w:rsid w:val="002D0B48"/>
    <w:rsid w:val="002D4BBE"/>
    <w:rsid w:val="002E570B"/>
    <w:rsid w:val="002F2E42"/>
    <w:rsid w:val="002F52BB"/>
    <w:rsid w:val="00305138"/>
    <w:rsid w:val="003122AF"/>
    <w:rsid w:val="003C0A89"/>
    <w:rsid w:val="003C31D2"/>
    <w:rsid w:val="003F014C"/>
    <w:rsid w:val="00403451"/>
    <w:rsid w:val="004058F7"/>
    <w:rsid w:val="0044569B"/>
    <w:rsid w:val="004539DE"/>
    <w:rsid w:val="004A06A0"/>
    <w:rsid w:val="004B466E"/>
    <w:rsid w:val="004E1FC8"/>
    <w:rsid w:val="00516805"/>
    <w:rsid w:val="0051760B"/>
    <w:rsid w:val="00521E81"/>
    <w:rsid w:val="00546921"/>
    <w:rsid w:val="00586B8D"/>
    <w:rsid w:val="005A4A2E"/>
    <w:rsid w:val="005C1876"/>
    <w:rsid w:val="005C4C73"/>
    <w:rsid w:val="005D6172"/>
    <w:rsid w:val="0060715D"/>
    <w:rsid w:val="006106B2"/>
    <w:rsid w:val="00611AD8"/>
    <w:rsid w:val="006552ED"/>
    <w:rsid w:val="006750C7"/>
    <w:rsid w:val="006C7E6D"/>
    <w:rsid w:val="006E3FA9"/>
    <w:rsid w:val="0075408A"/>
    <w:rsid w:val="007541BC"/>
    <w:rsid w:val="007960F7"/>
    <w:rsid w:val="007A74AE"/>
    <w:rsid w:val="007C30BF"/>
    <w:rsid w:val="007D3572"/>
    <w:rsid w:val="00833C93"/>
    <w:rsid w:val="00871253"/>
    <w:rsid w:val="0089351E"/>
    <w:rsid w:val="008A5DA4"/>
    <w:rsid w:val="008B0A59"/>
    <w:rsid w:val="008E7158"/>
    <w:rsid w:val="00920F6A"/>
    <w:rsid w:val="00931DED"/>
    <w:rsid w:val="00974AA3"/>
    <w:rsid w:val="009A2020"/>
    <w:rsid w:val="009A3C42"/>
    <w:rsid w:val="009A5C0E"/>
    <w:rsid w:val="009B53A9"/>
    <w:rsid w:val="009E5638"/>
    <w:rsid w:val="009F593C"/>
    <w:rsid w:val="009F5AB0"/>
    <w:rsid w:val="00A0197C"/>
    <w:rsid w:val="00A06550"/>
    <w:rsid w:val="00A353D0"/>
    <w:rsid w:val="00A654A2"/>
    <w:rsid w:val="00A772C5"/>
    <w:rsid w:val="00A822DE"/>
    <w:rsid w:val="00B41A91"/>
    <w:rsid w:val="00B558C5"/>
    <w:rsid w:val="00B85A5F"/>
    <w:rsid w:val="00B863C7"/>
    <w:rsid w:val="00BB5C2C"/>
    <w:rsid w:val="00BB6FB9"/>
    <w:rsid w:val="00C059DF"/>
    <w:rsid w:val="00C36FC5"/>
    <w:rsid w:val="00C45CFE"/>
    <w:rsid w:val="00C83184"/>
    <w:rsid w:val="00C87A62"/>
    <w:rsid w:val="00CA639C"/>
    <w:rsid w:val="00CD289B"/>
    <w:rsid w:val="00CE1A24"/>
    <w:rsid w:val="00CF67EC"/>
    <w:rsid w:val="00D538B1"/>
    <w:rsid w:val="00D6773B"/>
    <w:rsid w:val="00DA2786"/>
    <w:rsid w:val="00DD3703"/>
    <w:rsid w:val="00E045A7"/>
    <w:rsid w:val="00E5492D"/>
    <w:rsid w:val="00E656B4"/>
    <w:rsid w:val="00E667DB"/>
    <w:rsid w:val="00EA4E01"/>
    <w:rsid w:val="00EE4574"/>
    <w:rsid w:val="00F05BBC"/>
    <w:rsid w:val="00F15C18"/>
    <w:rsid w:val="00F670F2"/>
    <w:rsid w:val="00F74353"/>
    <w:rsid w:val="00F77EC3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5C58A60-C6B5-44D4-A226-DFE19F3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28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D28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1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D289B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D289B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5">
    <w:name w:val="Subtitle"/>
    <w:basedOn w:val="a"/>
    <w:next w:val="a"/>
    <w:link w:val="a6"/>
    <w:qFormat/>
    <w:rsid w:val="00CD28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basedOn w:val="a0"/>
    <w:link w:val="a5"/>
    <w:rsid w:val="00CD28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styleId="a7">
    <w:name w:val="Hyperlink"/>
    <w:basedOn w:val="a0"/>
    <w:uiPriority w:val="99"/>
    <w:unhideWhenUsed/>
    <w:rsid w:val="0044569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06B2"/>
    <w:pPr>
      <w:ind w:left="720"/>
      <w:contextualSpacing/>
    </w:pPr>
  </w:style>
  <w:style w:type="paragraph" w:customStyle="1" w:styleId="indent1">
    <w:name w:val="indent_1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059DF"/>
  </w:style>
  <w:style w:type="paragraph" w:customStyle="1" w:styleId="s3">
    <w:name w:val="s_3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A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B38F9A3CCA6C856D4A98C4B8592EA6A9EB12AB7762BFF6BBB706C59A1B988225B21DBE39D08717EA1BD1B0F100B2D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38F9A3CCA6C856D4A98C4B8592EA6A9EBE20B97129FF6BBB706C59A1B988225B21DBE39D08717EA1BD1B0F100B2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9546-4B38-4BE3-A983-1BCE0F5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9615</Words>
  <Characters>5480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асильевна</cp:lastModifiedBy>
  <cp:revision>3</cp:revision>
  <cp:lastPrinted>2022-09-23T09:49:00Z</cp:lastPrinted>
  <dcterms:created xsi:type="dcterms:W3CDTF">2022-09-23T09:51:00Z</dcterms:created>
  <dcterms:modified xsi:type="dcterms:W3CDTF">2022-09-30T10:48:00Z</dcterms:modified>
</cp:coreProperties>
</file>